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1" w:rsidRDefault="00C13CA1" w:rsidP="005248F1">
      <w:pPr>
        <w:widowControl w:val="0"/>
        <w:jc w:val="center"/>
        <w:rPr>
          <w:b/>
          <w:sz w:val="28"/>
          <w:szCs w:val="28"/>
        </w:rPr>
      </w:pPr>
    </w:p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E90AF3">
        <w:rPr>
          <w:rFonts w:ascii="Times New Roman" w:hAnsi="Times New Roman"/>
          <w:sz w:val="24"/>
          <w:szCs w:val="24"/>
        </w:rPr>
        <w:t>23</w:t>
      </w:r>
      <w:r w:rsidR="00371D05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</w:t>
      </w:r>
      <w:r w:rsidR="00E32B05">
        <w:rPr>
          <w:rFonts w:ascii="Times New Roman" w:hAnsi="Times New Roman"/>
          <w:sz w:val="24"/>
          <w:szCs w:val="24"/>
        </w:rPr>
        <w:t>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E90AF3">
        <w:rPr>
          <w:rFonts w:ascii="Times New Roman" w:hAnsi="Times New Roman"/>
          <w:sz w:val="24"/>
          <w:szCs w:val="24"/>
        </w:rPr>
        <w:t>6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 xml:space="preserve">Зал </w:t>
      </w:r>
      <w:r w:rsidR="004013E6">
        <w:rPr>
          <w:rFonts w:ascii="Times New Roman" w:hAnsi="Times New Roman"/>
          <w:sz w:val="24"/>
          <w:szCs w:val="24"/>
        </w:rPr>
        <w:t>пресс-конференц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AC000D" w:rsidRPr="0094368D" w:rsidRDefault="004D46B4" w:rsidP="00C402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94368D">
        <w:t>Изменение части зоны коммерческой (торговой) застройки</w:t>
      </w:r>
      <w:r w:rsidR="00197492" w:rsidRPr="0094368D">
        <w:t xml:space="preserve"> </w:t>
      </w:r>
      <w:r w:rsidRPr="0094368D">
        <w:t>(КТ/11) на зону жило</w:t>
      </w:r>
      <w:r w:rsidR="00197492" w:rsidRPr="0094368D">
        <w:t xml:space="preserve">й застройки первого типа (Ж-1) </w:t>
      </w:r>
      <w:r w:rsidRPr="0094368D">
        <w:t xml:space="preserve">в границах земельного участка с кадастровым номером 61:48:0040230:92, </w:t>
      </w:r>
      <w:proofErr w:type="gramStart"/>
      <w:r w:rsidRPr="0094368D">
        <w:t>расположенном</w:t>
      </w:r>
      <w:proofErr w:type="gramEnd"/>
      <w:r w:rsidRPr="0094368D">
        <w:t xml:space="preserve"> по ул. </w:t>
      </w:r>
      <w:r w:rsidR="00197492" w:rsidRPr="0094368D">
        <w:t>Маршала Кошевого, 31а</w:t>
      </w:r>
      <w:r w:rsidRPr="0094368D">
        <w:t xml:space="preserve"> с целью </w:t>
      </w:r>
      <w:r w:rsidR="00C37967" w:rsidRPr="0094368D">
        <w:t xml:space="preserve">организации частного детского сада с бассейном </w:t>
      </w:r>
      <w:r w:rsidRPr="0094368D">
        <w:t>(заявитель – Гордей А.С.</w:t>
      </w:r>
      <w:r w:rsidR="00371D05" w:rsidRPr="0094368D">
        <w:t xml:space="preserve">- </w:t>
      </w:r>
      <w:r w:rsidR="00371D05" w:rsidRPr="0094368D">
        <w:rPr>
          <w:b/>
        </w:rPr>
        <w:t>перенос</w:t>
      </w:r>
      <w:r w:rsidR="00371D05" w:rsidRPr="0094368D">
        <w:t xml:space="preserve"> с предыдущей комиссии</w:t>
      </w:r>
      <w:r w:rsidR="00D369F0" w:rsidRPr="0094368D">
        <w:rPr>
          <w:iCs/>
        </w:rPr>
        <w:t>)</w:t>
      </w:r>
    </w:p>
    <w:p w:rsidR="00AC000D" w:rsidRPr="0094368D" w:rsidRDefault="00AC000D" w:rsidP="00AC000D">
      <w:pPr>
        <w:pStyle w:val="a3"/>
      </w:pPr>
    </w:p>
    <w:p w:rsidR="00CF66D1" w:rsidRPr="0094368D" w:rsidRDefault="00B622C8" w:rsidP="00311412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94368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 </w:t>
      </w:r>
      <w:r w:rsidR="002153F3" w:rsidRPr="0094368D">
        <w:t>(здания магазина) на расстоянии 1,0 м</w:t>
      </w:r>
      <w:r w:rsidR="00861D11">
        <w:t>.</w:t>
      </w:r>
      <w:r w:rsidR="002153F3" w:rsidRPr="0094368D">
        <w:t xml:space="preserve"> от межи с соседним земельным участком с кадастровым номером 61:48:0080242:</w:t>
      </w:r>
      <w:r w:rsidR="00C329B9" w:rsidRPr="0094368D">
        <w:rPr>
          <w:bCs/>
        </w:rPr>
        <w:t>14</w:t>
      </w:r>
      <w:r w:rsidR="002153F3" w:rsidRPr="0094368D">
        <w:t xml:space="preserve"> и на расстоянии 1,0 м</w:t>
      </w:r>
      <w:r w:rsidR="00861D11">
        <w:t>.</w:t>
      </w:r>
      <w:r w:rsidR="002153F3" w:rsidRPr="0094368D">
        <w:t xml:space="preserve"> с землями общего пользования на земельном участке с кадастровым номером 61:48:0080242:151, распол</w:t>
      </w:r>
      <w:r w:rsidR="00C329B9" w:rsidRPr="0094368D">
        <w:t xml:space="preserve">оженном по ул. Железнодорожная </w:t>
      </w:r>
      <w:r w:rsidRPr="0094368D">
        <w:t>(</w:t>
      </w:r>
      <w:r w:rsidR="002153F3" w:rsidRPr="0094368D">
        <w:t>заявители Казак В.В.,</w:t>
      </w:r>
      <w:r w:rsidR="00C37967" w:rsidRPr="0094368D">
        <w:t xml:space="preserve"> </w:t>
      </w:r>
      <w:r w:rsidR="002153F3" w:rsidRPr="0094368D">
        <w:t>Шмелев А.В.</w:t>
      </w:r>
      <w:r w:rsidR="0094368D" w:rsidRPr="0094368D">
        <w:rPr>
          <w:b/>
        </w:rPr>
        <w:t xml:space="preserve"> </w:t>
      </w:r>
      <w:r w:rsidR="0094368D">
        <w:rPr>
          <w:b/>
        </w:rPr>
        <w:t xml:space="preserve">- </w:t>
      </w:r>
      <w:r w:rsidR="0094368D" w:rsidRPr="0094368D">
        <w:rPr>
          <w:b/>
        </w:rPr>
        <w:t>перенос</w:t>
      </w:r>
      <w:r w:rsidR="0094368D" w:rsidRPr="0094368D">
        <w:t xml:space="preserve"> с предыдущей комиссии</w:t>
      </w:r>
      <w:r w:rsidR="002153F3" w:rsidRPr="0094368D">
        <w:t>)</w:t>
      </w:r>
      <w:proofErr w:type="gramEnd"/>
    </w:p>
    <w:p w:rsidR="00CF66D1" w:rsidRDefault="00CF66D1" w:rsidP="00CF66D1">
      <w:pPr>
        <w:pStyle w:val="a3"/>
      </w:pPr>
    </w:p>
    <w:p w:rsidR="0094368D" w:rsidRPr="0094368D" w:rsidRDefault="00837357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>
        <w:t xml:space="preserve">Предоставление разрешения на отклонение от предельных параметров разрешенного строительства </w:t>
      </w:r>
      <w:r w:rsidRPr="00837357">
        <w:t>объекта капитального строительства (</w:t>
      </w:r>
      <w:r w:rsidR="00C57229">
        <w:t>здани</w:t>
      </w:r>
      <w:r w:rsidR="00DC0B56">
        <w:t>е АБК</w:t>
      </w:r>
      <w:r w:rsidRPr="00837357">
        <w:t xml:space="preserve">) на расстоянии </w:t>
      </w:r>
      <w:r>
        <w:t>0,44 м</w:t>
      </w:r>
      <w:r w:rsidR="00861D11">
        <w:t>.</w:t>
      </w:r>
      <w:r w:rsidRPr="00837357">
        <w:t xml:space="preserve"> от межи с соседним земельным участком с кадастровым номером 61:48:0030190:</w:t>
      </w:r>
      <w:r w:rsidR="00AF646D">
        <w:t>2783</w:t>
      </w:r>
      <w:r w:rsidR="00296E33">
        <w:t xml:space="preserve">, </w:t>
      </w:r>
      <w:r w:rsidRPr="00837357">
        <w:t>на земельном участке с кадастровым номером 61:48:0030190:2782</w:t>
      </w:r>
      <w:r w:rsidR="00DC0B56">
        <w:t xml:space="preserve"> </w:t>
      </w:r>
      <w:r w:rsidRPr="00837357">
        <w:t>расположенном по ул. Портовая, 13 г</w:t>
      </w:r>
      <w:r w:rsidR="00296E33">
        <w:t xml:space="preserve"> </w:t>
      </w:r>
      <w:r w:rsidRPr="00837357">
        <w:t>(заявитель –</w:t>
      </w:r>
      <w:r>
        <w:t xml:space="preserve"> </w:t>
      </w:r>
      <w:r w:rsidRPr="00837357">
        <w:t>Монько А.А</w:t>
      </w:r>
      <w:r>
        <w:t>.</w:t>
      </w:r>
      <w:r w:rsidR="0094368D" w:rsidRPr="0094368D">
        <w:rPr>
          <w:b/>
        </w:rPr>
        <w:t xml:space="preserve"> перенос</w:t>
      </w:r>
      <w:r w:rsidR="0094368D" w:rsidRPr="0094368D">
        <w:t xml:space="preserve"> с предыдущей комиссии)</w:t>
      </w:r>
    </w:p>
    <w:p w:rsidR="00CF66D1" w:rsidRDefault="00CF66D1" w:rsidP="00CF66D1">
      <w:pPr>
        <w:pStyle w:val="a3"/>
      </w:pPr>
    </w:p>
    <w:p w:rsidR="0094368D" w:rsidRPr="0094368D" w:rsidRDefault="00AF646D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здания комплекса торговых павильонов) по меже с соседним земельным участком с кадастровым номером 61:48:0040216:19, на земельном участке с кадастровым номером 61:48:0040216:0015 расположенном по ул. </w:t>
      </w:r>
      <w:proofErr w:type="spellStart"/>
      <w:r>
        <w:t>Смолякова</w:t>
      </w:r>
      <w:proofErr w:type="spellEnd"/>
      <w:r>
        <w:t xml:space="preserve">, 2 (заявитель – </w:t>
      </w:r>
      <w:proofErr w:type="spellStart"/>
      <w:r>
        <w:t>Курбачев</w:t>
      </w:r>
      <w:proofErr w:type="spellEnd"/>
      <w:r>
        <w:t xml:space="preserve"> С.А.</w:t>
      </w:r>
      <w:r w:rsidR="0094368D">
        <w:t>-</w:t>
      </w:r>
      <w:r w:rsidR="0094368D" w:rsidRPr="0094368D">
        <w:rPr>
          <w:b/>
        </w:rPr>
        <w:t xml:space="preserve"> перенос</w:t>
      </w:r>
      <w:r w:rsidR="0094368D" w:rsidRPr="0094368D">
        <w:t xml:space="preserve"> с предыдущей комиссии)</w:t>
      </w:r>
      <w:proofErr w:type="gramEnd"/>
    </w:p>
    <w:p w:rsidR="00392B06" w:rsidRDefault="00392B06" w:rsidP="00392B06">
      <w:pPr>
        <w:pStyle w:val="a3"/>
        <w:autoSpaceDE w:val="0"/>
        <w:autoSpaceDN w:val="0"/>
        <w:adjustRightInd w:val="0"/>
        <w:spacing w:after="240"/>
        <w:ind w:left="709"/>
        <w:jc w:val="both"/>
      </w:pPr>
    </w:p>
    <w:p w:rsidR="0094368D" w:rsidRDefault="00C1517B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>
        <w:t>Предоставление</w:t>
      </w:r>
      <w:r w:rsidRPr="00C71BF7">
        <w:t xml:space="preserve"> разрешения на отклонение от предельных параметров разрешенного строительства объекта капитального строительства (</w:t>
      </w:r>
      <w:r>
        <w:t>реконструкция существующих зданий</w:t>
      </w:r>
      <w:r w:rsidRPr="00C71BF7">
        <w:t xml:space="preserve"> в магазин) по меже с землями  общего пользования</w:t>
      </w:r>
      <w:r>
        <w:t xml:space="preserve">, </w:t>
      </w:r>
      <w:r w:rsidRPr="00C71BF7">
        <w:t>на расстоянии 1,</w:t>
      </w:r>
      <w:r>
        <w:t>0</w:t>
      </w:r>
      <w:r w:rsidRPr="00C71BF7">
        <w:t xml:space="preserve"> м</w:t>
      </w:r>
      <w:r w:rsidR="00861D11">
        <w:t>.</w:t>
      </w:r>
      <w:r w:rsidRPr="00C71BF7">
        <w:t xml:space="preserve"> </w:t>
      </w:r>
      <w:r>
        <w:t xml:space="preserve"> с землями общего пользования между характерными точками 3 и 4, по меже </w:t>
      </w:r>
      <w:r w:rsidRPr="00C71BF7">
        <w:t>с соседним земельным участком с кадастровым номером 61:48:00402</w:t>
      </w:r>
      <w:r>
        <w:t>03</w:t>
      </w:r>
      <w:r w:rsidRPr="00C71BF7">
        <w:t>:</w:t>
      </w:r>
      <w:r>
        <w:t>48,</w:t>
      </w:r>
      <w:r w:rsidRPr="00C71BF7">
        <w:t xml:space="preserve"> </w:t>
      </w:r>
      <w:r>
        <w:t>в охранной зоне инженерных сетей</w:t>
      </w:r>
      <w:r w:rsidRPr="00C71BF7">
        <w:t xml:space="preserve"> на земельном участке с кадастровым</w:t>
      </w:r>
      <w:proofErr w:type="gramEnd"/>
      <w:r w:rsidRPr="00C71BF7">
        <w:t xml:space="preserve"> номером 61:48:00402</w:t>
      </w:r>
      <w:r>
        <w:t>03</w:t>
      </w:r>
      <w:r w:rsidRPr="00C71BF7">
        <w:t>:</w:t>
      </w:r>
      <w:r>
        <w:t>1,</w:t>
      </w:r>
      <w:r w:rsidRPr="00C71BF7">
        <w:t xml:space="preserve"> расположенном </w:t>
      </w:r>
      <w:proofErr w:type="gramStart"/>
      <w:r w:rsidRPr="00C71BF7">
        <w:t xml:space="preserve">по </w:t>
      </w:r>
      <w:r>
        <w:t>пер</w:t>
      </w:r>
      <w:proofErr w:type="gramEnd"/>
      <w:r>
        <w:t>. Западный, 4 г</w:t>
      </w:r>
      <w:r w:rsidR="0094368D">
        <w:t xml:space="preserve"> </w:t>
      </w:r>
      <w:r w:rsidR="00FA5F48">
        <w:t>(заявители</w:t>
      </w:r>
      <w:r w:rsidR="00C85CA5">
        <w:t>-ООО «Солнышко»</w:t>
      </w:r>
      <w:r w:rsidR="00FA5F48">
        <w:t>, Иваненко Н.В.</w:t>
      </w:r>
      <w:r w:rsidR="0094368D">
        <w:t xml:space="preserve">- </w:t>
      </w:r>
      <w:r w:rsidR="0094368D" w:rsidRPr="0094368D">
        <w:rPr>
          <w:b/>
        </w:rPr>
        <w:t>перенос</w:t>
      </w:r>
      <w:r w:rsidR="0094368D" w:rsidRPr="0094368D">
        <w:t xml:space="preserve"> с предыдущей комиссии)</w:t>
      </w:r>
    </w:p>
    <w:p w:rsidR="00AA1D92" w:rsidRDefault="00AA1D92" w:rsidP="00AA1D92">
      <w:pPr>
        <w:pStyle w:val="a3"/>
      </w:pPr>
    </w:p>
    <w:p w:rsidR="0054576C" w:rsidRDefault="0054576C" w:rsidP="0054576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54576C">
        <w:lastRenderedPageBreak/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крытой автостоянки) в части расположения в  охранной зоне тепловых сетей, на земельном участке с кадастровым номером 61:48:0040207:3315, расположенном по ул. </w:t>
      </w:r>
      <w:proofErr w:type="spellStart"/>
      <w:r w:rsidRPr="0054576C">
        <w:t>Черникова</w:t>
      </w:r>
      <w:proofErr w:type="spellEnd"/>
      <w:r w:rsidRPr="0054576C">
        <w:t xml:space="preserve">, 1д (заявитель - ООО «Лимузин»- </w:t>
      </w:r>
      <w:r w:rsidRPr="0054576C">
        <w:rPr>
          <w:b/>
        </w:rPr>
        <w:t>повторно</w:t>
      </w:r>
      <w:r w:rsidRPr="0054576C">
        <w:t>)</w:t>
      </w:r>
    </w:p>
    <w:p w:rsidR="0054576C" w:rsidRPr="0054576C" w:rsidRDefault="0054576C" w:rsidP="0054576C">
      <w:pPr>
        <w:pStyle w:val="a3"/>
        <w:spacing w:after="240"/>
        <w:ind w:left="709"/>
        <w:jc w:val="both"/>
      </w:pPr>
    </w:p>
    <w:p w:rsidR="005502EC" w:rsidRDefault="0054576C" w:rsidP="0054576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94368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 </w:t>
      </w:r>
      <w:r>
        <w:t>(здание</w:t>
      </w:r>
      <w:r w:rsidRPr="0094368D">
        <w:t xml:space="preserve"> магазина</w:t>
      </w:r>
      <w:r>
        <w:t xml:space="preserve"> №1,</w:t>
      </w:r>
      <w:r w:rsidRPr="0054576C">
        <w:t xml:space="preserve"> </w:t>
      </w:r>
      <w:r>
        <w:t>здание</w:t>
      </w:r>
      <w:r w:rsidRPr="0094368D">
        <w:t xml:space="preserve"> магазина</w:t>
      </w:r>
      <w:r>
        <w:t xml:space="preserve"> №2</w:t>
      </w:r>
      <w:r w:rsidRPr="0094368D">
        <w:t xml:space="preserve">) на расстоянии </w:t>
      </w:r>
      <w:r>
        <w:t xml:space="preserve">0,5 м от земель общего пользования, по меже с соседним </w:t>
      </w:r>
      <w:r w:rsidRPr="0054576C">
        <w:t>земельным участком с кадастровым номером 61:48:0</w:t>
      </w:r>
      <w:r>
        <w:t>040221</w:t>
      </w:r>
      <w:r w:rsidRPr="0054576C">
        <w:t>:</w:t>
      </w:r>
      <w:r>
        <w:t>24, в ох</w:t>
      </w:r>
      <w:r w:rsidR="005502EC">
        <w:t>ранной зоне бытовой канализации</w:t>
      </w:r>
      <w:r>
        <w:t xml:space="preserve"> (Кб) </w:t>
      </w:r>
      <w:r w:rsidRPr="0054576C">
        <w:t>на земельном участке с кадастровым номером 61:48:0</w:t>
      </w:r>
      <w:r>
        <w:t>040221</w:t>
      </w:r>
      <w:r w:rsidRPr="0054576C">
        <w:t>:</w:t>
      </w:r>
      <w:r>
        <w:t>11</w:t>
      </w:r>
      <w:r w:rsidRPr="0054576C">
        <w:t xml:space="preserve">, расположенном по </w:t>
      </w:r>
      <w:r>
        <w:t>ул</w:t>
      </w:r>
      <w:r w:rsidRPr="0054576C">
        <w:t xml:space="preserve">. </w:t>
      </w:r>
      <w:r>
        <w:t>Гагарина, 10</w:t>
      </w:r>
      <w:proofErr w:type="gramEnd"/>
      <w:r>
        <w:t xml:space="preserve"> (заявители</w:t>
      </w:r>
      <w:r w:rsidRPr="0054576C">
        <w:t xml:space="preserve"> </w:t>
      </w:r>
      <w:proofErr w:type="gramStart"/>
      <w:r w:rsidRPr="0054576C">
        <w:t>–</w:t>
      </w:r>
      <w:r>
        <w:t>К</w:t>
      </w:r>
      <w:proofErr w:type="gramEnd"/>
      <w:r>
        <w:t>узьминов А.А., Кузьминов А.А.)</w:t>
      </w:r>
    </w:p>
    <w:p w:rsidR="005502EC" w:rsidRDefault="005502EC" w:rsidP="005502EC">
      <w:pPr>
        <w:pStyle w:val="a3"/>
      </w:pPr>
    </w:p>
    <w:p w:rsidR="0054576C" w:rsidRDefault="005502EC" w:rsidP="0054576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94368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>
        <w:t xml:space="preserve">(реконструкция </w:t>
      </w:r>
      <w:proofErr w:type="spellStart"/>
      <w:r>
        <w:t>хозблока</w:t>
      </w:r>
      <w:proofErr w:type="spellEnd"/>
      <w:r>
        <w:t xml:space="preserve"> в объект бытового обслуживания - в баню) в части расположения </w:t>
      </w:r>
      <w:r w:rsidR="00487DEE">
        <w:t xml:space="preserve">в охранной зоне </w:t>
      </w:r>
      <w:r>
        <w:t xml:space="preserve">инженерных сетей </w:t>
      </w:r>
      <w:r w:rsidRPr="0054576C">
        <w:t>на земельном участке с кадастровым номером 61:48:0</w:t>
      </w:r>
      <w:r>
        <w:t>040213</w:t>
      </w:r>
      <w:r w:rsidRPr="0054576C">
        <w:t>:</w:t>
      </w:r>
      <w:r>
        <w:t>74</w:t>
      </w:r>
      <w:r w:rsidRPr="0054576C">
        <w:t xml:space="preserve">, расположенном </w:t>
      </w:r>
      <w:r w:rsidR="00316C34">
        <w:t>по ул. Дружбы,16а</w:t>
      </w:r>
      <w:r w:rsidRPr="00371727">
        <w:t xml:space="preserve"> (заявитель</w:t>
      </w:r>
      <w:r>
        <w:t xml:space="preserve"> - </w:t>
      </w:r>
      <w:proofErr w:type="spellStart"/>
      <w:r>
        <w:t>Меличникова</w:t>
      </w:r>
      <w:proofErr w:type="spellEnd"/>
      <w:r>
        <w:t xml:space="preserve"> В.В.)</w:t>
      </w:r>
      <w:r w:rsidR="0054576C">
        <w:t xml:space="preserve"> </w:t>
      </w:r>
    </w:p>
    <w:p w:rsidR="0054576C" w:rsidRDefault="0054576C" w:rsidP="0054576C">
      <w:pPr>
        <w:pStyle w:val="a3"/>
      </w:pPr>
    </w:p>
    <w:p w:rsidR="00371727" w:rsidRDefault="00371727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AA6ADE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E95E7F">
        <w:t>(</w:t>
      </w:r>
      <w:r>
        <w:t>магазин №1, магазин №2, магазин №3) в части расположения</w:t>
      </w:r>
      <w:r w:rsidRPr="00A26136">
        <w:t xml:space="preserve"> </w:t>
      </w:r>
      <w:r>
        <w:t>ОКС на расстоянии 0,7 м</w:t>
      </w:r>
      <w:r w:rsidR="00861D11">
        <w:t>.</w:t>
      </w:r>
      <w:r>
        <w:t xml:space="preserve"> от межи с землями общего пользования со стороны ул.  Индустриальной</w:t>
      </w:r>
      <w:r w:rsidRPr="00E95E7F">
        <w:t xml:space="preserve"> на земельном участке с кадастровым номером 61:48:00402</w:t>
      </w:r>
      <w:r>
        <w:t>26:3238</w:t>
      </w:r>
      <w:r w:rsidRPr="00E95E7F">
        <w:t xml:space="preserve"> расположенном по </w:t>
      </w:r>
      <w:r>
        <w:t xml:space="preserve">ул. Индустриальная, 13а (заявитель </w:t>
      </w:r>
      <w:proofErr w:type="gramStart"/>
      <w:r>
        <w:t>–О</w:t>
      </w:r>
      <w:proofErr w:type="gramEnd"/>
      <w:r>
        <w:t>ОО «СИТИ»</w:t>
      </w:r>
      <w:r w:rsidR="008D66CD">
        <w:t xml:space="preserve">- </w:t>
      </w:r>
      <w:r w:rsidR="008D66CD" w:rsidRPr="008D66CD">
        <w:rPr>
          <w:b/>
        </w:rPr>
        <w:t>повторно</w:t>
      </w:r>
      <w:r w:rsidRPr="008D66CD">
        <w:rPr>
          <w:b/>
        </w:rPr>
        <w:t>)</w:t>
      </w:r>
    </w:p>
    <w:p w:rsidR="00371727" w:rsidRDefault="00371727" w:rsidP="00371727">
      <w:pPr>
        <w:pStyle w:val="a3"/>
      </w:pPr>
    </w:p>
    <w:p w:rsidR="002310A7" w:rsidRPr="002310A7" w:rsidRDefault="002310A7" w:rsidP="002310A7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54576C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2,48 м</w:t>
      </w:r>
      <w:r w:rsidR="00861D11">
        <w:t>.</w:t>
      </w:r>
      <w:r w:rsidRPr="0054576C">
        <w:t xml:space="preserve"> от межи с соседним земельным участком с кадастровым номером 61:48:0110136:96 на земельном участке с кадастровым номером 61:48:0110136:97, расположенном по пер. </w:t>
      </w:r>
      <w:r w:rsidRPr="002310A7">
        <w:t>Партизански</w:t>
      </w:r>
      <w:r w:rsidR="00861D11">
        <w:t>й, 11 (заявитель – Иванова Н.В.</w:t>
      </w:r>
      <w:r w:rsidRPr="002310A7">
        <w:t xml:space="preserve"> -</w:t>
      </w:r>
      <w:r w:rsidRPr="002310A7">
        <w:rPr>
          <w:b/>
        </w:rPr>
        <w:t xml:space="preserve"> перенос</w:t>
      </w:r>
      <w:r w:rsidRPr="002310A7">
        <w:t xml:space="preserve"> с предыдущей комиссии)</w:t>
      </w:r>
      <w:proofErr w:type="gramEnd"/>
    </w:p>
    <w:p w:rsidR="002310A7" w:rsidRPr="0054576C" w:rsidRDefault="002310A7" w:rsidP="002310A7">
      <w:pPr>
        <w:pStyle w:val="a3"/>
      </w:pPr>
    </w:p>
    <w:p w:rsidR="002310A7" w:rsidRDefault="002310A7" w:rsidP="002310A7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54576C">
        <w:rPr>
          <w:i/>
          <w:sz w:val="26"/>
          <w:szCs w:val="26"/>
        </w:rPr>
        <w:t xml:space="preserve"> </w:t>
      </w:r>
      <w:r w:rsidRPr="0054576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бани) по меже с соседним земельным участком с кадастровым номером 61:48:0110136:10 на земельном участке с кадастровым номером 61:48:0110136:97, расположенном </w:t>
      </w:r>
      <w:proofErr w:type="gramStart"/>
      <w:r w:rsidRPr="0054576C">
        <w:t>по пер</w:t>
      </w:r>
      <w:proofErr w:type="gramEnd"/>
      <w:r w:rsidRPr="002310A7">
        <w:t>. Партизанский, 11 (заявитель</w:t>
      </w:r>
      <w:r w:rsidRPr="0054576C">
        <w:t xml:space="preserve"> – Иванова Н.В. - </w:t>
      </w:r>
      <w:r w:rsidRPr="0054576C">
        <w:rPr>
          <w:b/>
        </w:rPr>
        <w:t>перенос</w:t>
      </w:r>
      <w:r w:rsidRPr="0054576C">
        <w:t xml:space="preserve"> с предыдущей комиссии)</w:t>
      </w:r>
    </w:p>
    <w:p w:rsidR="002310A7" w:rsidRDefault="002310A7" w:rsidP="002310A7">
      <w:pPr>
        <w:pStyle w:val="a3"/>
      </w:pPr>
    </w:p>
    <w:p w:rsidR="005502EC" w:rsidRPr="002310A7" w:rsidRDefault="0054576C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54576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1,0 </w:t>
      </w:r>
      <w:r w:rsidRPr="002310A7">
        <w:t>м</w:t>
      </w:r>
      <w:r w:rsidR="00861D11">
        <w:t>.</w:t>
      </w:r>
      <w:r w:rsidRPr="002310A7">
        <w:t xml:space="preserve"> от межи с соседним земельным </w:t>
      </w:r>
      <w:r w:rsidRPr="002310A7">
        <w:rPr>
          <w:bCs/>
        </w:rPr>
        <w:t>участком</w:t>
      </w:r>
      <w:r w:rsidR="002310A7">
        <w:rPr>
          <w:bCs/>
        </w:rPr>
        <w:t xml:space="preserve"> по адресу</w:t>
      </w:r>
      <w:r w:rsidRPr="002310A7">
        <w:rPr>
          <w:bCs/>
        </w:rPr>
        <w:t xml:space="preserve"> </w:t>
      </w:r>
      <w:r w:rsidR="002310A7">
        <w:t>ул. Восточная, 37</w:t>
      </w:r>
      <w:r w:rsidRPr="002310A7">
        <w:rPr>
          <w:bCs/>
        </w:rPr>
        <w:t xml:space="preserve">, </w:t>
      </w:r>
      <w:r w:rsidRPr="002310A7">
        <w:t>на расстоянии 1,29 м</w:t>
      </w:r>
      <w:r w:rsidR="00861D11">
        <w:t>.</w:t>
      </w:r>
      <w:r w:rsidRPr="002310A7">
        <w:t xml:space="preserve"> от межи </w:t>
      </w:r>
      <w:r w:rsidRPr="002310A7">
        <w:rPr>
          <w:bCs/>
        </w:rPr>
        <w:t>с дру</w:t>
      </w:r>
      <w:r w:rsidR="002310A7">
        <w:rPr>
          <w:bCs/>
        </w:rPr>
        <w:t>гим соседним земельным участком</w:t>
      </w:r>
      <w:r w:rsidRPr="002310A7">
        <w:rPr>
          <w:bCs/>
        </w:rPr>
        <w:t>, расположенном по адресу</w:t>
      </w:r>
      <w:r w:rsidRPr="002310A7">
        <w:t xml:space="preserve"> ул. Восточная, </w:t>
      </w:r>
      <w:r w:rsidR="002310A7" w:rsidRPr="002310A7">
        <w:t>39</w:t>
      </w:r>
      <w:r w:rsidRPr="002310A7">
        <w:t>, на земельном участке с кадастровым номером 61:48:0080323:39 расположенном по ул</w:t>
      </w:r>
      <w:proofErr w:type="gramEnd"/>
      <w:r w:rsidRPr="002310A7">
        <w:t xml:space="preserve">. Восточная, 37 а (заявитель </w:t>
      </w:r>
      <w:proofErr w:type="gramStart"/>
      <w:r w:rsidRPr="002310A7">
        <w:t>–</w:t>
      </w:r>
      <w:r w:rsidRPr="002310A7">
        <w:rPr>
          <w:bCs/>
        </w:rPr>
        <w:t>Р</w:t>
      </w:r>
      <w:proofErr w:type="gramEnd"/>
      <w:r w:rsidRPr="002310A7">
        <w:rPr>
          <w:bCs/>
        </w:rPr>
        <w:t>оманец Н.Н</w:t>
      </w:r>
      <w:r w:rsidRPr="002310A7">
        <w:t>.)</w:t>
      </w:r>
    </w:p>
    <w:p w:rsidR="005502EC" w:rsidRDefault="005502EC" w:rsidP="005502EC">
      <w:pPr>
        <w:pStyle w:val="a3"/>
        <w:spacing w:after="240"/>
        <w:ind w:left="709"/>
        <w:jc w:val="both"/>
      </w:pPr>
    </w:p>
    <w:p w:rsidR="002310A7" w:rsidRDefault="002310A7" w:rsidP="002310A7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E95E7F">
        <w:lastRenderedPageBreak/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реконструкция блокированного жилого дома</w:t>
      </w:r>
      <w:r w:rsidRPr="00E95E7F">
        <w:t xml:space="preserve">) на расстоянии </w:t>
      </w:r>
      <w:r>
        <w:t>2,7</w:t>
      </w:r>
      <w:r w:rsidRPr="00E95E7F">
        <w:t xml:space="preserve"> м</w:t>
      </w:r>
      <w:r w:rsidR="00861D11">
        <w:t>.</w:t>
      </w:r>
      <w:r w:rsidRPr="00E95E7F">
        <w:t xml:space="preserve"> от межи с соседним </w:t>
      </w:r>
      <w:r>
        <w:t xml:space="preserve"> земельным участком </w:t>
      </w:r>
      <w:r w:rsidRPr="00E95E7F">
        <w:t>с кадастровым номером 61:48:00</w:t>
      </w:r>
      <w:r>
        <w:t>30529</w:t>
      </w:r>
      <w:r w:rsidRPr="00E95E7F">
        <w:t>:</w:t>
      </w:r>
      <w:r>
        <w:t>3,</w:t>
      </w:r>
      <w:r>
        <w:rPr>
          <w:bCs/>
          <w:color w:val="000000"/>
        </w:rPr>
        <w:t xml:space="preserve"> </w:t>
      </w:r>
      <w:r w:rsidRPr="00E95E7F">
        <w:t xml:space="preserve"> на расстоянии 0,</w:t>
      </w:r>
      <w:r>
        <w:t>3</w:t>
      </w:r>
      <w:r w:rsidRPr="00E95E7F">
        <w:t xml:space="preserve"> м</w:t>
      </w:r>
      <w:r w:rsidR="00861D11">
        <w:t>.</w:t>
      </w:r>
      <w:r w:rsidRPr="00E95E7F">
        <w:t xml:space="preserve"> от межи с землями общего пользования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</w:t>
      </w:r>
      <w:r>
        <w:t>30529</w:t>
      </w:r>
      <w:r w:rsidRPr="00E95E7F">
        <w:t>:</w:t>
      </w:r>
      <w:r>
        <w:t>2</w:t>
      </w:r>
      <w:r w:rsidRPr="00E95E7F">
        <w:t xml:space="preserve">, расположенном по ул. </w:t>
      </w:r>
      <w:r w:rsidR="00316C34">
        <w:t>Степная, 109</w:t>
      </w:r>
      <w:r>
        <w:t xml:space="preserve"> (заявители</w:t>
      </w:r>
      <w:r w:rsidRPr="00E95E7F">
        <w:t xml:space="preserve"> – </w:t>
      </w:r>
      <w:r>
        <w:t>Маас</w:t>
      </w:r>
      <w:proofErr w:type="gramEnd"/>
      <w:r>
        <w:t xml:space="preserve"> </w:t>
      </w:r>
      <w:proofErr w:type="gramStart"/>
      <w:r>
        <w:t>Т.Н., Хрипкова Е.В.</w:t>
      </w:r>
      <w:r w:rsidR="00FA5F48">
        <w:t xml:space="preserve">- </w:t>
      </w:r>
      <w:r w:rsidR="00FA5F48" w:rsidRPr="00FA5F48">
        <w:rPr>
          <w:b/>
        </w:rPr>
        <w:t>повторно</w:t>
      </w:r>
      <w:r w:rsidRPr="00E95E7F">
        <w:t xml:space="preserve">) </w:t>
      </w:r>
      <w:proofErr w:type="gramEnd"/>
    </w:p>
    <w:p w:rsidR="003F36C0" w:rsidRPr="003F36C0" w:rsidRDefault="003F36C0" w:rsidP="003F36C0">
      <w:pPr>
        <w:pStyle w:val="a3"/>
        <w:rPr>
          <w:i/>
          <w:sz w:val="26"/>
          <w:szCs w:val="26"/>
        </w:rPr>
      </w:pPr>
    </w:p>
    <w:p w:rsidR="003F36C0" w:rsidRDefault="003F36C0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F411B2">
        <w:rPr>
          <w:i/>
          <w:sz w:val="26"/>
          <w:szCs w:val="26"/>
        </w:rPr>
        <w:t xml:space="preserve"> </w:t>
      </w:r>
      <w:proofErr w:type="gramStart"/>
      <w:r w:rsidR="005B26A9" w:rsidRPr="00456065">
        <w:t>Предоставление разрешения на отклонение от предельных параметров разрешенного строительства объекта капитального строительства (реконструкция индивидуального жилого дома) на расстоянии 0,14 м</w:t>
      </w:r>
      <w:r w:rsidR="00861D11">
        <w:t>.</w:t>
      </w:r>
      <w:r w:rsidR="005B26A9" w:rsidRPr="00456065">
        <w:t xml:space="preserve"> от межи с соседним земельным участком с кадастровым номером 61:48:0030547:4, на расстоянии  0,51 м</w:t>
      </w:r>
      <w:r w:rsidR="00861D11">
        <w:t>.</w:t>
      </w:r>
      <w:r w:rsidR="005B26A9" w:rsidRPr="00456065">
        <w:t xml:space="preserve"> от межи с соседним земельным участком с кадастровым номером 61:48:0030547:12, в охранной зоне газопровода на земельном участке с кадастровым номером</w:t>
      </w:r>
      <w:proofErr w:type="gramEnd"/>
      <w:r w:rsidR="005B26A9" w:rsidRPr="00456065">
        <w:t xml:space="preserve"> 61:48:0030547:22</w:t>
      </w:r>
      <w:r w:rsidR="00861D11">
        <w:t xml:space="preserve">, </w:t>
      </w:r>
      <w:r w:rsidR="005B26A9" w:rsidRPr="00456065">
        <w:t xml:space="preserve"> расположенном по пер. Кирова</w:t>
      </w:r>
      <w:r w:rsidR="00456065" w:rsidRPr="00456065">
        <w:t>,</w:t>
      </w:r>
      <w:r w:rsidR="005B26A9" w:rsidRPr="00456065">
        <w:t xml:space="preserve"> 45 а (заявитель </w:t>
      </w:r>
      <w:proofErr w:type="gramStart"/>
      <w:r w:rsidR="005B26A9" w:rsidRPr="00456065">
        <w:t>–</w:t>
      </w:r>
      <w:proofErr w:type="spellStart"/>
      <w:r w:rsidR="005B26A9" w:rsidRPr="00456065">
        <w:t>З</w:t>
      </w:r>
      <w:proofErr w:type="gramEnd"/>
      <w:r w:rsidR="005B26A9" w:rsidRPr="00456065">
        <w:t>абродина</w:t>
      </w:r>
      <w:proofErr w:type="spellEnd"/>
      <w:r w:rsidR="005B26A9" w:rsidRPr="00456065">
        <w:t xml:space="preserve"> М А.)</w:t>
      </w:r>
    </w:p>
    <w:p w:rsidR="00456065" w:rsidRDefault="00456065" w:rsidP="00456065">
      <w:pPr>
        <w:pStyle w:val="a3"/>
      </w:pPr>
    </w:p>
    <w:p w:rsidR="00456065" w:rsidRDefault="00456065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456065">
        <w:t xml:space="preserve">Предоставление разрешения на отклонение от предельных параметров разрешенного строительства объекта капитального строительства  (индивидуальный жилой дом) </w:t>
      </w:r>
      <w:r w:rsidRPr="00456065">
        <w:rPr>
          <w:i/>
          <w:sz w:val="26"/>
          <w:szCs w:val="26"/>
        </w:rPr>
        <w:t xml:space="preserve"> </w:t>
      </w:r>
      <w:r w:rsidRPr="00456065">
        <w:t>на расстоянии 2,</w:t>
      </w:r>
      <w:r>
        <w:t>4</w:t>
      </w:r>
      <w:r w:rsidR="00861D11">
        <w:t xml:space="preserve"> м.</w:t>
      </w:r>
      <w:r w:rsidRPr="00456065">
        <w:t xml:space="preserve"> от межи с землями общего пользования</w:t>
      </w:r>
      <w:r w:rsidRPr="00E95E7F">
        <w:t xml:space="preserve">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</w:t>
      </w:r>
      <w:r>
        <w:t>40233</w:t>
      </w:r>
      <w:r w:rsidRPr="00E95E7F">
        <w:t>:</w:t>
      </w:r>
      <w:r>
        <w:t>73</w:t>
      </w:r>
      <w:r w:rsidRPr="00E95E7F">
        <w:t xml:space="preserve">, расположенном по ул. </w:t>
      </w:r>
      <w:r w:rsidR="00316C34">
        <w:t>Гагарина, 38 а</w:t>
      </w:r>
      <w:r>
        <w:t xml:space="preserve"> (заявитель-Жуков А.Г.)</w:t>
      </w:r>
    </w:p>
    <w:p w:rsidR="00456065" w:rsidRDefault="00456065" w:rsidP="00456065">
      <w:pPr>
        <w:pStyle w:val="a3"/>
      </w:pPr>
    </w:p>
    <w:p w:rsidR="00456065" w:rsidRPr="00456065" w:rsidRDefault="00456065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 xml:space="preserve">реконструкция </w:t>
      </w:r>
      <w:r w:rsidR="00586978">
        <w:t>блокированного</w:t>
      </w:r>
      <w:r>
        <w:t xml:space="preserve"> жилого дома</w:t>
      </w:r>
      <w:r w:rsidRPr="00E95E7F">
        <w:t>) на расстоянии 0,</w:t>
      </w:r>
      <w:r w:rsidR="00861D11">
        <w:t>16</w:t>
      </w:r>
      <w:r w:rsidRPr="00E95E7F">
        <w:t xml:space="preserve"> м</w:t>
      </w:r>
      <w:r w:rsidR="00861D11">
        <w:t>.</w:t>
      </w:r>
      <w:r w:rsidRPr="00E95E7F">
        <w:t xml:space="preserve"> от межи с землями общего пользования</w:t>
      </w:r>
      <w:r w:rsidR="00861D11">
        <w:t xml:space="preserve">, </w:t>
      </w:r>
      <w:r w:rsidR="00861D11" w:rsidRPr="00E95E7F">
        <w:t xml:space="preserve">на расстоянии </w:t>
      </w:r>
      <w:r w:rsidR="00861D11">
        <w:t>1,71</w:t>
      </w:r>
      <w:r w:rsidR="00861D11" w:rsidRPr="00E95E7F">
        <w:t xml:space="preserve"> м</w:t>
      </w:r>
      <w:r w:rsidR="00861D11">
        <w:t>.</w:t>
      </w:r>
      <w:r w:rsidR="00861D11" w:rsidRPr="00E95E7F">
        <w:t xml:space="preserve"> от межи с соседним </w:t>
      </w:r>
      <w:r w:rsidR="00861D11">
        <w:t xml:space="preserve"> земельным участком </w:t>
      </w:r>
      <w:r w:rsidR="00861D11" w:rsidRPr="00E95E7F">
        <w:t>с кадастровым номером 61:48:00</w:t>
      </w:r>
      <w:r w:rsidR="00861D11">
        <w:t>40245</w:t>
      </w:r>
      <w:r w:rsidR="00861D11" w:rsidRPr="00E95E7F">
        <w:t>:</w:t>
      </w:r>
      <w:r w:rsidR="00861D11">
        <w:t>546,</w:t>
      </w:r>
      <w:r w:rsidR="00861D11" w:rsidRPr="00E95E7F">
        <w:t xml:space="preserve">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</w:t>
      </w:r>
      <w:r>
        <w:t>40245</w:t>
      </w:r>
      <w:r w:rsidRPr="00E95E7F">
        <w:t>:</w:t>
      </w:r>
      <w:r>
        <w:t>465</w:t>
      </w:r>
      <w:r w:rsidRPr="00E95E7F">
        <w:t xml:space="preserve">, расположенном по ул. </w:t>
      </w:r>
      <w:r>
        <w:t>Песчаная, 42 (заявител</w:t>
      </w:r>
      <w:proofErr w:type="gramStart"/>
      <w:r>
        <w:t>и-</w:t>
      </w:r>
      <w:proofErr w:type="gramEnd"/>
      <w:r>
        <w:t xml:space="preserve"> Тарасова О.Н., Безрукова А.П.)</w:t>
      </w:r>
    </w:p>
    <w:p w:rsidR="003F36C0" w:rsidRDefault="003F36C0" w:rsidP="003F36C0">
      <w:pPr>
        <w:pStyle w:val="a3"/>
      </w:pPr>
    </w:p>
    <w:p w:rsidR="003F36C0" w:rsidRDefault="00D12D8E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456065">
        <w:t xml:space="preserve">Предоставление разрешения на отклонение от предельных параметров разрешенного строительства объекта капитального строительства  (индивидуальный жилой дом) </w:t>
      </w:r>
      <w:r w:rsidRPr="00456065">
        <w:rPr>
          <w:i/>
          <w:sz w:val="26"/>
          <w:szCs w:val="26"/>
        </w:rPr>
        <w:t xml:space="preserve"> </w:t>
      </w:r>
      <w:r w:rsidRPr="00456065">
        <w:t xml:space="preserve">на расстоянии </w:t>
      </w:r>
      <w:r>
        <w:t>4,79</w:t>
      </w:r>
      <w:r w:rsidRPr="00456065">
        <w:t xml:space="preserve"> м</w:t>
      </w:r>
      <w:r w:rsidR="00861D11">
        <w:t>.</w:t>
      </w:r>
      <w:r w:rsidRPr="00456065">
        <w:t xml:space="preserve"> от межи с землями общего пользования</w:t>
      </w:r>
      <w:r w:rsidR="00B168BF" w:rsidRPr="00B168BF">
        <w:t xml:space="preserve"> </w:t>
      </w:r>
      <w:r w:rsidR="00B168BF">
        <w:t xml:space="preserve">и в охранной зоне электросетей </w:t>
      </w:r>
      <w:r w:rsidR="00B168BF" w:rsidRPr="00E95E7F">
        <w:t xml:space="preserve">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</w:t>
      </w:r>
      <w:r>
        <w:t>40225</w:t>
      </w:r>
      <w:r w:rsidRPr="00E95E7F">
        <w:t>:</w:t>
      </w:r>
      <w:r>
        <w:t>114</w:t>
      </w:r>
      <w:r w:rsidRPr="00E95E7F">
        <w:t xml:space="preserve">, расположенном по ул. </w:t>
      </w:r>
      <w:r w:rsidR="00316C34">
        <w:t>Алмазная, 12</w:t>
      </w:r>
      <w:r>
        <w:t xml:space="preserve"> (заявител</w:t>
      </w:r>
      <w:proofErr w:type="gramStart"/>
      <w:r>
        <w:t>и-</w:t>
      </w:r>
      <w:proofErr w:type="gramEnd"/>
      <w:r w:rsidR="00C41A7A">
        <w:t xml:space="preserve"> </w:t>
      </w:r>
      <w:proofErr w:type="spellStart"/>
      <w:r>
        <w:t>Маныч</w:t>
      </w:r>
      <w:proofErr w:type="spellEnd"/>
      <w:r>
        <w:t xml:space="preserve"> М.Г., Огарков А.В.)</w:t>
      </w:r>
    </w:p>
    <w:p w:rsidR="003F36C0" w:rsidRDefault="003F36C0" w:rsidP="003F36C0">
      <w:pPr>
        <w:pStyle w:val="a3"/>
      </w:pPr>
    </w:p>
    <w:p w:rsidR="003F36C0" w:rsidRDefault="003F36C0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634BAA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C41A7A">
        <w:t xml:space="preserve"> </w:t>
      </w:r>
      <w:r w:rsidR="00C41A7A" w:rsidRPr="00456065">
        <w:t xml:space="preserve">(индивидуальный жилой дом) </w:t>
      </w:r>
      <w:r w:rsidR="00C41A7A" w:rsidRPr="00456065">
        <w:rPr>
          <w:i/>
          <w:sz w:val="26"/>
          <w:szCs w:val="26"/>
        </w:rPr>
        <w:t xml:space="preserve"> </w:t>
      </w:r>
      <w:r w:rsidR="00C41A7A" w:rsidRPr="00456065">
        <w:t xml:space="preserve">на расстоянии </w:t>
      </w:r>
      <w:r w:rsidR="00C41A7A">
        <w:t>3,0</w:t>
      </w:r>
      <w:r w:rsidR="00861D11">
        <w:t xml:space="preserve"> м. </w:t>
      </w:r>
      <w:r w:rsidR="00C41A7A" w:rsidRPr="00456065">
        <w:t>от межи с землями общего пользования</w:t>
      </w:r>
      <w:r w:rsidR="00C41A7A" w:rsidRPr="00E95E7F">
        <w:t xml:space="preserve"> </w:t>
      </w:r>
      <w:r w:rsidR="00C41A7A" w:rsidRPr="00E95E7F">
        <w:rPr>
          <w:bCs/>
          <w:color w:val="000000"/>
        </w:rPr>
        <w:t>на земельном участке с кадастровым номером</w:t>
      </w:r>
      <w:r w:rsidR="00C41A7A" w:rsidRPr="00E95E7F">
        <w:t xml:space="preserve"> 61:48:00</w:t>
      </w:r>
      <w:r w:rsidR="00C41A7A">
        <w:t>40242</w:t>
      </w:r>
      <w:r w:rsidR="00C41A7A" w:rsidRPr="00E95E7F">
        <w:t>:</w:t>
      </w:r>
      <w:r w:rsidR="00C41A7A">
        <w:t>691</w:t>
      </w:r>
      <w:r w:rsidR="00C41A7A" w:rsidRPr="00E95E7F">
        <w:t>, расположенном по</w:t>
      </w:r>
      <w:r w:rsidR="00C41A7A">
        <w:t xml:space="preserve"> </w:t>
      </w:r>
      <w:r w:rsidR="00C41A7A" w:rsidRPr="00E95E7F">
        <w:t xml:space="preserve"> </w:t>
      </w:r>
      <w:proofErr w:type="spellStart"/>
      <w:r w:rsidR="00C41A7A">
        <w:t>б-р</w:t>
      </w:r>
      <w:proofErr w:type="spellEnd"/>
      <w:r w:rsidR="00C41A7A" w:rsidRPr="00E95E7F">
        <w:t xml:space="preserve"> </w:t>
      </w:r>
      <w:r w:rsidR="00C41A7A">
        <w:t xml:space="preserve">Тараса </w:t>
      </w:r>
      <w:proofErr w:type="spellStart"/>
      <w:r w:rsidR="00C41A7A">
        <w:t>Ботяновского</w:t>
      </w:r>
      <w:proofErr w:type="spellEnd"/>
      <w:r w:rsidR="00C41A7A">
        <w:t>, 1</w:t>
      </w:r>
      <w:r w:rsidR="007F7811">
        <w:t>7</w:t>
      </w:r>
      <w:r w:rsidR="00C41A7A">
        <w:t>, (заявител</w:t>
      </w:r>
      <w:proofErr w:type="gramStart"/>
      <w:r w:rsidR="00C41A7A">
        <w:t>ь-</w:t>
      </w:r>
      <w:proofErr w:type="gramEnd"/>
      <w:r w:rsidR="00C41A7A">
        <w:t xml:space="preserve"> Воробьев А.С.)</w:t>
      </w:r>
    </w:p>
    <w:p w:rsidR="003F36C0" w:rsidRDefault="003F36C0" w:rsidP="003F36C0">
      <w:pPr>
        <w:pStyle w:val="a3"/>
      </w:pPr>
    </w:p>
    <w:p w:rsidR="003F36C0" w:rsidRDefault="003F36C0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634BAA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7F7811">
        <w:t xml:space="preserve"> </w:t>
      </w:r>
      <w:r w:rsidR="007F7811" w:rsidRPr="00456065">
        <w:t xml:space="preserve">(индивидуальный жилой дом) </w:t>
      </w:r>
      <w:r w:rsidR="007F7811" w:rsidRPr="00456065">
        <w:rPr>
          <w:i/>
          <w:sz w:val="26"/>
          <w:szCs w:val="26"/>
        </w:rPr>
        <w:t xml:space="preserve"> </w:t>
      </w:r>
      <w:r w:rsidR="007F7811" w:rsidRPr="00456065">
        <w:t xml:space="preserve">на расстоянии </w:t>
      </w:r>
      <w:r w:rsidR="007F7811">
        <w:t>2,35</w:t>
      </w:r>
      <w:r w:rsidR="007F7811" w:rsidRPr="00456065">
        <w:t xml:space="preserve"> м</w:t>
      </w:r>
      <w:r w:rsidR="00861D11">
        <w:t>. от межи с</w:t>
      </w:r>
      <w:r w:rsidR="007F7811" w:rsidRPr="00456065">
        <w:t xml:space="preserve"> соседним земельным участком с кадастровым номером</w:t>
      </w:r>
      <w:r w:rsidR="007F7811">
        <w:t xml:space="preserve"> </w:t>
      </w:r>
      <w:r w:rsidR="007F7811" w:rsidRPr="00E95E7F">
        <w:t>61:48:0</w:t>
      </w:r>
      <w:r w:rsidR="007F7811">
        <w:t>110114</w:t>
      </w:r>
      <w:r w:rsidR="007F7811" w:rsidRPr="00E95E7F">
        <w:t>:</w:t>
      </w:r>
      <w:r w:rsidR="007F7811">
        <w:t>1</w:t>
      </w:r>
      <w:r w:rsidR="00861D11">
        <w:t xml:space="preserve">59 </w:t>
      </w:r>
      <w:r w:rsidR="007F7811">
        <w:t xml:space="preserve"> и на расстоянии 2,85 м</w:t>
      </w:r>
      <w:r w:rsidR="00861D11">
        <w:t>.</w:t>
      </w:r>
      <w:r w:rsidR="007F7811" w:rsidRPr="00456065">
        <w:t xml:space="preserve"> от межи с </w:t>
      </w:r>
      <w:r w:rsidR="007F7811">
        <w:t xml:space="preserve">другим </w:t>
      </w:r>
      <w:r w:rsidR="007F7811" w:rsidRPr="00456065">
        <w:t>соседним земельным участком с кадастровым номером</w:t>
      </w:r>
      <w:r w:rsidR="007F7811">
        <w:t xml:space="preserve"> </w:t>
      </w:r>
      <w:r w:rsidR="007F7811" w:rsidRPr="00E95E7F">
        <w:t>61:48:0</w:t>
      </w:r>
      <w:r w:rsidR="007F7811">
        <w:t>110114</w:t>
      </w:r>
      <w:r w:rsidR="007F7811" w:rsidRPr="00E95E7F">
        <w:t>:</w:t>
      </w:r>
      <w:r w:rsidR="007F7811">
        <w:t xml:space="preserve">187 </w:t>
      </w:r>
      <w:r w:rsidR="007F7811" w:rsidRPr="00E95E7F">
        <w:t xml:space="preserve"> </w:t>
      </w:r>
      <w:r w:rsidR="007F7811" w:rsidRPr="00E95E7F">
        <w:rPr>
          <w:bCs/>
          <w:color w:val="000000"/>
        </w:rPr>
        <w:t xml:space="preserve">на </w:t>
      </w:r>
      <w:r w:rsidR="007F7811" w:rsidRPr="00E95E7F">
        <w:rPr>
          <w:bCs/>
          <w:color w:val="000000"/>
        </w:rPr>
        <w:lastRenderedPageBreak/>
        <w:t>земельном участке с кадастровым номером</w:t>
      </w:r>
      <w:r w:rsidR="007F7811" w:rsidRPr="00E95E7F">
        <w:t xml:space="preserve"> 61:48:0</w:t>
      </w:r>
      <w:r w:rsidR="007F7811">
        <w:t>110114</w:t>
      </w:r>
      <w:proofErr w:type="gramEnd"/>
      <w:r w:rsidR="007F7811" w:rsidRPr="00E95E7F">
        <w:t>:</w:t>
      </w:r>
      <w:r w:rsidR="007F7811">
        <w:t>186</w:t>
      </w:r>
      <w:r w:rsidR="007F7811" w:rsidRPr="00E95E7F">
        <w:t>, расположенном по</w:t>
      </w:r>
      <w:r w:rsidR="007F7811">
        <w:t xml:space="preserve"> </w:t>
      </w:r>
      <w:r w:rsidR="007F7811" w:rsidRPr="00E95E7F">
        <w:t xml:space="preserve"> </w:t>
      </w:r>
      <w:r w:rsidR="007F7811">
        <w:t>ул. Коммунаров, 19 (заявител</w:t>
      </w:r>
      <w:proofErr w:type="gramStart"/>
      <w:r w:rsidR="007F7811">
        <w:t>ь-</w:t>
      </w:r>
      <w:proofErr w:type="gramEnd"/>
      <w:r w:rsidR="007F7811">
        <w:t xml:space="preserve"> Тихонов С.В.)</w:t>
      </w:r>
    </w:p>
    <w:p w:rsidR="003F36C0" w:rsidRDefault="003F36C0" w:rsidP="003F36C0">
      <w:pPr>
        <w:pStyle w:val="a3"/>
      </w:pPr>
    </w:p>
    <w:p w:rsidR="003F36C0" w:rsidRDefault="007F7811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634BAA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>
        <w:t xml:space="preserve"> </w:t>
      </w:r>
      <w:r w:rsidRPr="00456065">
        <w:t xml:space="preserve">(индивидуальный жилой дом) </w:t>
      </w:r>
      <w:r w:rsidRPr="00456065">
        <w:rPr>
          <w:i/>
          <w:sz w:val="26"/>
          <w:szCs w:val="26"/>
        </w:rPr>
        <w:t xml:space="preserve"> </w:t>
      </w:r>
      <w:r w:rsidRPr="00456065">
        <w:t xml:space="preserve">на расстоянии </w:t>
      </w:r>
      <w:r>
        <w:t>2,04</w:t>
      </w:r>
      <w:r w:rsidRPr="00456065">
        <w:t xml:space="preserve"> м</w:t>
      </w:r>
      <w:r w:rsidR="001E3D17">
        <w:t>. от межи с</w:t>
      </w:r>
      <w:r w:rsidRPr="00456065">
        <w:t xml:space="preserve"> соседним земельным участком с кадастровым номером</w:t>
      </w:r>
      <w:r>
        <w:t xml:space="preserve"> </w:t>
      </w:r>
      <w:r w:rsidRPr="00E95E7F">
        <w:t>61:48:0</w:t>
      </w:r>
      <w:r>
        <w:t>110113</w:t>
      </w:r>
      <w:r w:rsidRPr="00E95E7F">
        <w:t>:</w:t>
      </w:r>
      <w:r w:rsidR="00EF77CA">
        <w:t>8</w:t>
      </w:r>
      <w:r>
        <w:t xml:space="preserve"> и на расстоянии </w:t>
      </w:r>
      <w:r w:rsidR="00EF77CA">
        <w:t>1,91</w:t>
      </w:r>
      <w:r>
        <w:t xml:space="preserve"> м</w:t>
      </w:r>
      <w:r w:rsidRPr="00456065">
        <w:t xml:space="preserve"> </w:t>
      </w:r>
      <w:r w:rsidR="00EF77CA" w:rsidRPr="00456065">
        <w:t>от межи с землями общего пользования</w:t>
      </w:r>
      <w:r w:rsidR="00EF77CA" w:rsidRPr="00E95E7F">
        <w:t xml:space="preserve">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</w:t>
      </w:r>
      <w:r>
        <w:t>11011</w:t>
      </w:r>
      <w:r w:rsidR="00EF77CA">
        <w:t>3</w:t>
      </w:r>
      <w:r w:rsidRPr="00E95E7F">
        <w:t>:</w:t>
      </w:r>
      <w:r w:rsidR="00EF77CA">
        <w:t>7</w:t>
      </w:r>
      <w:r w:rsidRPr="00E95E7F">
        <w:t>, расположенном по</w:t>
      </w:r>
      <w:r>
        <w:t xml:space="preserve"> </w:t>
      </w:r>
      <w:r w:rsidRPr="00E95E7F">
        <w:t xml:space="preserve"> </w:t>
      </w:r>
      <w:r>
        <w:t xml:space="preserve">ул. </w:t>
      </w:r>
      <w:r w:rsidR="00EF77CA">
        <w:t>Ветеранов, 30</w:t>
      </w:r>
      <w:r>
        <w:t xml:space="preserve"> (заявител</w:t>
      </w:r>
      <w:proofErr w:type="gramStart"/>
      <w:r w:rsidR="00617793">
        <w:t>и</w:t>
      </w:r>
      <w:r>
        <w:t>-</w:t>
      </w:r>
      <w:proofErr w:type="gramEnd"/>
      <w:r>
        <w:t xml:space="preserve"> </w:t>
      </w:r>
      <w:proofErr w:type="spellStart"/>
      <w:r>
        <w:t>Клименко</w:t>
      </w:r>
      <w:proofErr w:type="spellEnd"/>
      <w:r>
        <w:t xml:space="preserve"> А.Н., </w:t>
      </w:r>
      <w:proofErr w:type="spellStart"/>
      <w:r>
        <w:t>Клименко</w:t>
      </w:r>
      <w:proofErr w:type="spellEnd"/>
      <w:r>
        <w:t xml:space="preserve"> Н.В.)</w:t>
      </w:r>
    </w:p>
    <w:p w:rsidR="003F36C0" w:rsidRDefault="003F36C0" w:rsidP="003F36C0">
      <w:pPr>
        <w:pStyle w:val="a3"/>
      </w:pPr>
    </w:p>
    <w:p w:rsidR="003F36C0" w:rsidRPr="00B166AA" w:rsidRDefault="00617793" w:rsidP="003F36C0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  <w:sz w:val="24"/>
          <w:szCs w:val="24"/>
        </w:rPr>
      </w:pPr>
      <w:r w:rsidRPr="00617793">
        <w:t>Предоставление разрешения на отклонение от предельных параметров разрешенного строительства объекта капитального строительства (реконструкция индивидуального жилого дома) на расстоянии 1,88 м от земель общего пользования на земельном участке с кадастровым номером 61:48:0030576:14, расположенном по ул. Горького, 10 (заявители- Великородный А.Н., Воронин С.В.)</w:t>
      </w:r>
    </w:p>
    <w:p w:rsidR="00617793" w:rsidRDefault="00617793" w:rsidP="00617793">
      <w:pPr>
        <w:pStyle w:val="a3"/>
      </w:pPr>
    </w:p>
    <w:p w:rsidR="003F36C0" w:rsidRDefault="00B166AA" w:rsidP="003F36C0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B166AA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</w:t>
      </w:r>
      <w:r>
        <w:t xml:space="preserve"> жилой дом) на расстоянии 1,0 м</w:t>
      </w:r>
      <w:r w:rsidRPr="00B166AA">
        <w:t xml:space="preserve"> от межи с соседним земельным участком с кадастровым номером 61:48:0040239:</w:t>
      </w:r>
      <w:r w:rsidR="00755D40">
        <w:t xml:space="preserve">891 и на расстоянии 2,93 от межи с другим </w:t>
      </w:r>
      <w:r w:rsidR="00755D40" w:rsidRPr="00B166AA">
        <w:t>соседним земельным участком с кадастровым номером 61:48:0040239:113</w:t>
      </w:r>
      <w:r w:rsidR="00755D40">
        <w:t>1</w:t>
      </w:r>
      <w:r w:rsidRPr="00B166AA">
        <w:t xml:space="preserve"> на земельном участке с кадастровым номером 61:48:0040239:1130</w:t>
      </w:r>
      <w:proofErr w:type="gramEnd"/>
      <w:r w:rsidRPr="00B166AA">
        <w:t xml:space="preserve"> расположенном по пер. Нахичеванский (заявитель </w:t>
      </w:r>
      <w:proofErr w:type="gramStart"/>
      <w:r w:rsidRPr="00B166AA">
        <w:t>–</w:t>
      </w:r>
      <w:proofErr w:type="spellStart"/>
      <w:r w:rsidRPr="00B166AA">
        <w:t>Г</w:t>
      </w:r>
      <w:proofErr w:type="gramEnd"/>
      <w:r w:rsidRPr="00B166AA">
        <w:t>азаров</w:t>
      </w:r>
      <w:proofErr w:type="spellEnd"/>
      <w:r w:rsidRPr="00B166AA">
        <w:t xml:space="preserve"> А.Г.)</w:t>
      </w:r>
    </w:p>
    <w:p w:rsidR="00B166AA" w:rsidRDefault="00B166AA" w:rsidP="00B166AA">
      <w:pPr>
        <w:pStyle w:val="a3"/>
      </w:pPr>
    </w:p>
    <w:p w:rsidR="003F36C0" w:rsidRPr="00C62A71" w:rsidRDefault="003F36C0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634BAA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C62A71">
        <w:t xml:space="preserve"> </w:t>
      </w:r>
      <w:r w:rsidR="00C62A71" w:rsidRPr="00B166AA">
        <w:t>(индивидуальный</w:t>
      </w:r>
      <w:r w:rsidR="00C62A71">
        <w:t xml:space="preserve"> жилой дом) на расстоянии 2,0 м</w:t>
      </w:r>
      <w:r w:rsidR="00C62A71" w:rsidRPr="00B166AA">
        <w:t xml:space="preserve"> от межи с </w:t>
      </w:r>
      <w:r w:rsidR="00C62A71" w:rsidRPr="00C62A71">
        <w:t>соседним земельным участком с кадастровым номером 61:48:0040239:</w:t>
      </w:r>
      <w:r w:rsidR="00BA7584">
        <w:t>373</w:t>
      </w:r>
      <w:r w:rsidR="00C62A71" w:rsidRPr="00C62A71">
        <w:t xml:space="preserve"> и на расстоянии 2,44 м от межи с другим соседним земельным участком с кадастровым номером 61:48:0040239:</w:t>
      </w:r>
      <w:r w:rsidR="00BA7584">
        <w:rPr>
          <w:bCs/>
        </w:rPr>
        <w:t>723</w:t>
      </w:r>
      <w:r w:rsidR="00C62A71" w:rsidRPr="00C62A71">
        <w:rPr>
          <w:bCs/>
        </w:rPr>
        <w:t xml:space="preserve"> </w:t>
      </w:r>
      <w:r w:rsidR="00C62A71" w:rsidRPr="00C62A71">
        <w:t xml:space="preserve"> на земельном участке с кадастровым номером 61:48:0040239</w:t>
      </w:r>
      <w:proofErr w:type="gramEnd"/>
      <w:r w:rsidR="00C62A71" w:rsidRPr="00C62A71">
        <w:t>:</w:t>
      </w:r>
      <w:r w:rsidR="00C62A71" w:rsidRPr="00C62A71">
        <w:rPr>
          <w:bCs/>
        </w:rPr>
        <w:t xml:space="preserve">372 </w:t>
      </w:r>
      <w:r w:rsidR="00C62A71" w:rsidRPr="00C62A71">
        <w:t>расположенно</w:t>
      </w:r>
      <w:r w:rsidR="00316C34">
        <w:t xml:space="preserve">м по ул. А. </w:t>
      </w:r>
      <w:proofErr w:type="spellStart"/>
      <w:r w:rsidR="00316C34">
        <w:t>Улесова</w:t>
      </w:r>
      <w:proofErr w:type="spellEnd"/>
      <w:r w:rsidR="00316C34">
        <w:t>, 10</w:t>
      </w:r>
      <w:r w:rsidR="00C62A71" w:rsidRPr="00C62A71">
        <w:t xml:space="preserve"> (заявитель </w:t>
      </w:r>
      <w:proofErr w:type="gramStart"/>
      <w:r w:rsidR="00C62A71" w:rsidRPr="00C62A71">
        <w:t>–</w:t>
      </w:r>
      <w:proofErr w:type="spellStart"/>
      <w:r w:rsidR="00C62A71" w:rsidRPr="00C62A71">
        <w:t>Г</w:t>
      </w:r>
      <w:proofErr w:type="gramEnd"/>
      <w:r w:rsidR="00C62A71" w:rsidRPr="00C62A71">
        <w:t>айнуллин</w:t>
      </w:r>
      <w:proofErr w:type="spellEnd"/>
      <w:r w:rsidR="00C62A71" w:rsidRPr="00C62A71">
        <w:t xml:space="preserve"> Р.Ф.)  </w:t>
      </w:r>
    </w:p>
    <w:p w:rsidR="003F36C0" w:rsidRDefault="003F36C0" w:rsidP="003F36C0">
      <w:pPr>
        <w:pStyle w:val="a3"/>
      </w:pPr>
    </w:p>
    <w:p w:rsidR="00456065" w:rsidRDefault="00456065" w:rsidP="00456065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C62A71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1,7 м от межи с соседним земельным уча</w:t>
      </w:r>
      <w:r w:rsidR="00450342">
        <w:t>стком по адресу ул. Главная, 7,</w:t>
      </w:r>
      <w:r w:rsidRPr="00C62A71">
        <w:t xml:space="preserve"> на расстоянии 2,08 м с землями общего пользования и в охранной зоне </w:t>
      </w:r>
      <w:r w:rsidR="00450342">
        <w:t xml:space="preserve"> </w:t>
      </w:r>
      <w:r w:rsidRPr="00C62A71">
        <w:t>газопровода, на земельном участке с кадастровым номером 61:48:0110105:</w:t>
      </w:r>
      <w:r w:rsidRPr="00C62A71">
        <w:rPr>
          <w:bCs/>
        </w:rPr>
        <w:t>5</w:t>
      </w:r>
      <w:r w:rsidRPr="00C62A71">
        <w:t>, расположенном по ул. Г</w:t>
      </w:r>
      <w:r w:rsidR="00450342">
        <w:t xml:space="preserve">лавная, 5а (заявитель </w:t>
      </w:r>
      <w:proofErr w:type="gramStart"/>
      <w:r w:rsidR="00450342">
        <w:t>–Г</w:t>
      </w:r>
      <w:proofErr w:type="gramEnd"/>
      <w:r w:rsidR="00450342">
        <w:t>ладков В.А.)</w:t>
      </w:r>
    </w:p>
    <w:p w:rsidR="00C62A71" w:rsidRDefault="00C62A71" w:rsidP="00C62A71">
      <w:pPr>
        <w:pStyle w:val="a3"/>
      </w:pPr>
    </w:p>
    <w:p w:rsidR="00C62A71" w:rsidRPr="00C62A71" w:rsidRDefault="00450342" w:rsidP="00456065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C62A71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реконструкция индивидуального</w:t>
      </w:r>
      <w:r w:rsidRPr="00C62A71">
        <w:t xml:space="preserve"> жило</w:t>
      </w:r>
      <w:r>
        <w:t>го</w:t>
      </w:r>
      <w:r w:rsidRPr="00C62A71">
        <w:t xml:space="preserve"> дом</w:t>
      </w:r>
      <w:r>
        <w:t>а</w:t>
      </w:r>
      <w:r w:rsidRPr="00C62A71">
        <w:t xml:space="preserve">) на расстоянии </w:t>
      </w:r>
      <w:r>
        <w:t>2,19</w:t>
      </w:r>
      <w:r w:rsidRPr="00C62A71">
        <w:t xml:space="preserve"> м от </w:t>
      </w:r>
      <w:r>
        <w:t xml:space="preserve">земель общего пользования, на расстоянии 1,19 м от </w:t>
      </w:r>
      <w:r w:rsidRPr="00C62A71">
        <w:t>межи с соседним земельным с кадастровым номером 61:48:0</w:t>
      </w:r>
      <w:r>
        <w:t>030301</w:t>
      </w:r>
      <w:r w:rsidRPr="00C62A71">
        <w:t>:</w:t>
      </w:r>
      <w:r>
        <w:t>10</w:t>
      </w:r>
      <w:r>
        <w:rPr>
          <w:bCs/>
        </w:rPr>
        <w:t>4 и в</w:t>
      </w:r>
      <w:r w:rsidRPr="00C62A71">
        <w:t xml:space="preserve"> охранной зоне </w:t>
      </w:r>
      <w:r>
        <w:t>водопровода</w:t>
      </w:r>
      <w:r w:rsidRPr="00C62A71">
        <w:t>, на земельном участке с кадастровым номером 61:48:0</w:t>
      </w:r>
      <w:r>
        <w:t>030301</w:t>
      </w:r>
      <w:r w:rsidRPr="00C62A71">
        <w:t>:</w:t>
      </w:r>
      <w:r>
        <w:t>10</w:t>
      </w:r>
      <w:r w:rsidRPr="00C62A71">
        <w:rPr>
          <w:bCs/>
        </w:rPr>
        <w:t>5</w:t>
      </w:r>
      <w:r w:rsidRPr="00C62A71">
        <w:t xml:space="preserve">, расположенном </w:t>
      </w:r>
      <w:r>
        <w:t>в Садоводстве "</w:t>
      </w:r>
      <w:proofErr w:type="spellStart"/>
      <w:r>
        <w:t>Волгодонской</w:t>
      </w:r>
      <w:proofErr w:type="spellEnd"/>
      <w:r>
        <w:t xml:space="preserve"> садовод</w:t>
      </w:r>
      <w:proofErr w:type="gramEnd"/>
      <w:r>
        <w:t xml:space="preserve">", </w:t>
      </w:r>
      <w:proofErr w:type="spellStart"/>
      <w:r>
        <w:t>уч</w:t>
      </w:r>
      <w:proofErr w:type="spellEnd"/>
      <w:r>
        <w:t>. 1057</w:t>
      </w:r>
      <w:r w:rsidRPr="00C62A71">
        <w:t xml:space="preserve"> (заявитель</w:t>
      </w:r>
      <w:r w:rsidR="00316C34">
        <w:t xml:space="preserve"> </w:t>
      </w:r>
      <w:r>
        <w:t>- Кулакова Г. В.)</w:t>
      </w:r>
    </w:p>
    <w:p w:rsidR="003F36C0" w:rsidRDefault="003F36C0" w:rsidP="003F36C0">
      <w:pPr>
        <w:pStyle w:val="a3"/>
      </w:pPr>
    </w:p>
    <w:p w:rsidR="00487DEE" w:rsidRDefault="00487DEE" w:rsidP="00487DEE">
      <w:pPr>
        <w:pStyle w:val="a3"/>
      </w:pPr>
    </w:p>
    <w:sectPr w:rsidR="00487DEE" w:rsidSect="00C9009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49403A"/>
    <w:multiLevelType w:val="multilevel"/>
    <w:tmpl w:val="7AF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97B"/>
    <w:rsid w:val="00004CBA"/>
    <w:rsid w:val="00005136"/>
    <w:rsid w:val="00006173"/>
    <w:rsid w:val="000067D2"/>
    <w:rsid w:val="0000770C"/>
    <w:rsid w:val="00011A84"/>
    <w:rsid w:val="00013BD4"/>
    <w:rsid w:val="00014491"/>
    <w:rsid w:val="000211EF"/>
    <w:rsid w:val="00024F16"/>
    <w:rsid w:val="0002534F"/>
    <w:rsid w:val="00030DFD"/>
    <w:rsid w:val="00030F8E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29D"/>
    <w:rsid w:val="00055386"/>
    <w:rsid w:val="000556F3"/>
    <w:rsid w:val="00061C93"/>
    <w:rsid w:val="00061FCD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4EB"/>
    <w:rsid w:val="00076D66"/>
    <w:rsid w:val="0007714E"/>
    <w:rsid w:val="000821C0"/>
    <w:rsid w:val="000832F3"/>
    <w:rsid w:val="000852BA"/>
    <w:rsid w:val="00092B1A"/>
    <w:rsid w:val="000931C3"/>
    <w:rsid w:val="00094693"/>
    <w:rsid w:val="00097C75"/>
    <w:rsid w:val="000A5883"/>
    <w:rsid w:val="000A7942"/>
    <w:rsid w:val="000B0A5B"/>
    <w:rsid w:val="000B10C8"/>
    <w:rsid w:val="000B2AF5"/>
    <w:rsid w:val="000B3B3E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6B8A"/>
    <w:rsid w:val="000C794A"/>
    <w:rsid w:val="000C7C76"/>
    <w:rsid w:val="000D0D5C"/>
    <w:rsid w:val="000D4377"/>
    <w:rsid w:val="000E4ED5"/>
    <w:rsid w:val="000E6DBE"/>
    <w:rsid w:val="000F08DA"/>
    <w:rsid w:val="000F158C"/>
    <w:rsid w:val="000F2951"/>
    <w:rsid w:val="000F2963"/>
    <w:rsid w:val="000F38F5"/>
    <w:rsid w:val="000F609E"/>
    <w:rsid w:val="000F6C6A"/>
    <w:rsid w:val="00102812"/>
    <w:rsid w:val="0010493C"/>
    <w:rsid w:val="00104D82"/>
    <w:rsid w:val="0010604B"/>
    <w:rsid w:val="00106DA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7FB"/>
    <w:rsid w:val="00140B01"/>
    <w:rsid w:val="00140ECD"/>
    <w:rsid w:val="001414B2"/>
    <w:rsid w:val="00143C26"/>
    <w:rsid w:val="001475F2"/>
    <w:rsid w:val="001504FB"/>
    <w:rsid w:val="0015208B"/>
    <w:rsid w:val="00154218"/>
    <w:rsid w:val="00155B41"/>
    <w:rsid w:val="0015687C"/>
    <w:rsid w:val="001633F5"/>
    <w:rsid w:val="001652CE"/>
    <w:rsid w:val="00167F96"/>
    <w:rsid w:val="00173824"/>
    <w:rsid w:val="001738C9"/>
    <w:rsid w:val="00176931"/>
    <w:rsid w:val="001801BB"/>
    <w:rsid w:val="00184271"/>
    <w:rsid w:val="001876BC"/>
    <w:rsid w:val="00190494"/>
    <w:rsid w:val="00193989"/>
    <w:rsid w:val="0019735D"/>
    <w:rsid w:val="00197492"/>
    <w:rsid w:val="001A34EB"/>
    <w:rsid w:val="001A3549"/>
    <w:rsid w:val="001A58E8"/>
    <w:rsid w:val="001A7374"/>
    <w:rsid w:val="001B0802"/>
    <w:rsid w:val="001B0F07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4097"/>
    <w:rsid w:val="001D54D3"/>
    <w:rsid w:val="001D5BC9"/>
    <w:rsid w:val="001E2458"/>
    <w:rsid w:val="001E2F9E"/>
    <w:rsid w:val="001E3D17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50A0"/>
    <w:rsid w:val="002153F3"/>
    <w:rsid w:val="00217CD3"/>
    <w:rsid w:val="00221738"/>
    <w:rsid w:val="00225440"/>
    <w:rsid w:val="00225539"/>
    <w:rsid w:val="002310A7"/>
    <w:rsid w:val="00234B78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69FC"/>
    <w:rsid w:val="00270D56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96E33"/>
    <w:rsid w:val="002A3384"/>
    <w:rsid w:val="002B0A80"/>
    <w:rsid w:val="002B3BCB"/>
    <w:rsid w:val="002B3BE1"/>
    <w:rsid w:val="002B4B62"/>
    <w:rsid w:val="002B57DE"/>
    <w:rsid w:val="002C05C4"/>
    <w:rsid w:val="002C33AC"/>
    <w:rsid w:val="002D2061"/>
    <w:rsid w:val="002D39A9"/>
    <w:rsid w:val="002D4165"/>
    <w:rsid w:val="002D4C57"/>
    <w:rsid w:val="002D548A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0551E"/>
    <w:rsid w:val="00310A45"/>
    <w:rsid w:val="00311412"/>
    <w:rsid w:val="003121ED"/>
    <w:rsid w:val="00312605"/>
    <w:rsid w:val="00312D51"/>
    <w:rsid w:val="00316C34"/>
    <w:rsid w:val="00321E2E"/>
    <w:rsid w:val="00322A52"/>
    <w:rsid w:val="00322D64"/>
    <w:rsid w:val="00323D8F"/>
    <w:rsid w:val="003242DB"/>
    <w:rsid w:val="00325DD1"/>
    <w:rsid w:val="00326CC8"/>
    <w:rsid w:val="00327732"/>
    <w:rsid w:val="003319E6"/>
    <w:rsid w:val="003324CB"/>
    <w:rsid w:val="00340D68"/>
    <w:rsid w:val="003448E6"/>
    <w:rsid w:val="00344E8F"/>
    <w:rsid w:val="0034635A"/>
    <w:rsid w:val="00347352"/>
    <w:rsid w:val="003504F2"/>
    <w:rsid w:val="003529C3"/>
    <w:rsid w:val="00356D69"/>
    <w:rsid w:val="003572D8"/>
    <w:rsid w:val="0036104E"/>
    <w:rsid w:val="00366F5E"/>
    <w:rsid w:val="003700CC"/>
    <w:rsid w:val="00370560"/>
    <w:rsid w:val="00370F2A"/>
    <w:rsid w:val="00371727"/>
    <w:rsid w:val="00371D05"/>
    <w:rsid w:val="003729D0"/>
    <w:rsid w:val="00374DEF"/>
    <w:rsid w:val="00377BA3"/>
    <w:rsid w:val="003810A1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27C3"/>
    <w:rsid w:val="003C2B77"/>
    <w:rsid w:val="003C3950"/>
    <w:rsid w:val="003C4B92"/>
    <w:rsid w:val="003C5F0F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79B3"/>
    <w:rsid w:val="003D7B70"/>
    <w:rsid w:val="003E1A8F"/>
    <w:rsid w:val="003E3052"/>
    <w:rsid w:val="003E35A4"/>
    <w:rsid w:val="003F2530"/>
    <w:rsid w:val="003F36C0"/>
    <w:rsid w:val="003F7950"/>
    <w:rsid w:val="003F7BC6"/>
    <w:rsid w:val="00400B9B"/>
    <w:rsid w:val="004013E6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0342"/>
    <w:rsid w:val="0045493C"/>
    <w:rsid w:val="004550A8"/>
    <w:rsid w:val="00456065"/>
    <w:rsid w:val="004611F2"/>
    <w:rsid w:val="0047214A"/>
    <w:rsid w:val="00473E80"/>
    <w:rsid w:val="00475FED"/>
    <w:rsid w:val="00476DAA"/>
    <w:rsid w:val="00477256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87DEE"/>
    <w:rsid w:val="0049007C"/>
    <w:rsid w:val="0049027B"/>
    <w:rsid w:val="00496A3E"/>
    <w:rsid w:val="004A28B4"/>
    <w:rsid w:val="004A3555"/>
    <w:rsid w:val="004A4BF4"/>
    <w:rsid w:val="004A5EC3"/>
    <w:rsid w:val="004A69A2"/>
    <w:rsid w:val="004B423C"/>
    <w:rsid w:val="004B53D5"/>
    <w:rsid w:val="004B57CB"/>
    <w:rsid w:val="004B72FF"/>
    <w:rsid w:val="004B7BFE"/>
    <w:rsid w:val="004C0AED"/>
    <w:rsid w:val="004C234F"/>
    <w:rsid w:val="004C49ED"/>
    <w:rsid w:val="004C5E7E"/>
    <w:rsid w:val="004C5E90"/>
    <w:rsid w:val="004C70CE"/>
    <w:rsid w:val="004D1366"/>
    <w:rsid w:val="004D24DC"/>
    <w:rsid w:val="004D46B4"/>
    <w:rsid w:val="004D473B"/>
    <w:rsid w:val="004D4793"/>
    <w:rsid w:val="004D6F2B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100A3"/>
    <w:rsid w:val="00510A25"/>
    <w:rsid w:val="0051288F"/>
    <w:rsid w:val="0051360C"/>
    <w:rsid w:val="0051378D"/>
    <w:rsid w:val="005140DD"/>
    <w:rsid w:val="00514C8D"/>
    <w:rsid w:val="00515C0D"/>
    <w:rsid w:val="00516072"/>
    <w:rsid w:val="00516EDD"/>
    <w:rsid w:val="00517A4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5356"/>
    <w:rsid w:val="00536FEF"/>
    <w:rsid w:val="005375CB"/>
    <w:rsid w:val="00537D15"/>
    <w:rsid w:val="0054576C"/>
    <w:rsid w:val="0054635F"/>
    <w:rsid w:val="005502EC"/>
    <w:rsid w:val="00554E19"/>
    <w:rsid w:val="00555A6A"/>
    <w:rsid w:val="00565C60"/>
    <w:rsid w:val="00565EC2"/>
    <w:rsid w:val="00566A18"/>
    <w:rsid w:val="005738CF"/>
    <w:rsid w:val="0057398C"/>
    <w:rsid w:val="00581539"/>
    <w:rsid w:val="0058438A"/>
    <w:rsid w:val="00586978"/>
    <w:rsid w:val="00587B54"/>
    <w:rsid w:val="0059032D"/>
    <w:rsid w:val="0059057F"/>
    <w:rsid w:val="0059104D"/>
    <w:rsid w:val="00594646"/>
    <w:rsid w:val="005950B5"/>
    <w:rsid w:val="00595979"/>
    <w:rsid w:val="00596B63"/>
    <w:rsid w:val="005A7E22"/>
    <w:rsid w:val="005B26A9"/>
    <w:rsid w:val="005B2C30"/>
    <w:rsid w:val="005B3D56"/>
    <w:rsid w:val="005B630C"/>
    <w:rsid w:val="005C1C9C"/>
    <w:rsid w:val="005C2329"/>
    <w:rsid w:val="005C2BC4"/>
    <w:rsid w:val="005C2F9D"/>
    <w:rsid w:val="005C35CF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3B1B"/>
    <w:rsid w:val="005F6461"/>
    <w:rsid w:val="005F76B9"/>
    <w:rsid w:val="00603172"/>
    <w:rsid w:val="00604BDE"/>
    <w:rsid w:val="006119FB"/>
    <w:rsid w:val="00614DC1"/>
    <w:rsid w:val="0061528B"/>
    <w:rsid w:val="006153FF"/>
    <w:rsid w:val="00617793"/>
    <w:rsid w:val="006211CE"/>
    <w:rsid w:val="006254E3"/>
    <w:rsid w:val="00625F5B"/>
    <w:rsid w:val="00634779"/>
    <w:rsid w:val="00634BAA"/>
    <w:rsid w:val="006438E7"/>
    <w:rsid w:val="00644918"/>
    <w:rsid w:val="00653D02"/>
    <w:rsid w:val="00655707"/>
    <w:rsid w:val="00656DF9"/>
    <w:rsid w:val="006614F1"/>
    <w:rsid w:val="006620BD"/>
    <w:rsid w:val="0066251E"/>
    <w:rsid w:val="006629A8"/>
    <w:rsid w:val="00662C85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4EFE"/>
    <w:rsid w:val="00696472"/>
    <w:rsid w:val="00696976"/>
    <w:rsid w:val="006A1618"/>
    <w:rsid w:val="006A3A58"/>
    <w:rsid w:val="006A4813"/>
    <w:rsid w:val="006A53C5"/>
    <w:rsid w:val="006A5A32"/>
    <w:rsid w:val="006B482A"/>
    <w:rsid w:val="006C1E80"/>
    <w:rsid w:val="006C34C9"/>
    <w:rsid w:val="006C368A"/>
    <w:rsid w:val="006D1F8D"/>
    <w:rsid w:val="006D2BE3"/>
    <w:rsid w:val="006D71FE"/>
    <w:rsid w:val="006D7234"/>
    <w:rsid w:val="006E0379"/>
    <w:rsid w:val="006E1B7B"/>
    <w:rsid w:val="006E45A4"/>
    <w:rsid w:val="006E7799"/>
    <w:rsid w:val="006E7D35"/>
    <w:rsid w:val="006F6A41"/>
    <w:rsid w:val="00703801"/>
    <w:rsid w:val="007103FC"/>
    <w:rsid w:val="0071391F"/>
    <w:rsid w:val="00723CA3"/>
    <w:rsid w:val="0072635D"/>
    <w:rsid w:val="007275E8"/>
    <w:rsid w:val="00732393"/>
    <w:rsid w:val="007324C2"/>
    <w:rsid w:val="0073274A"/>
    <w:rsid w:val="007343C0"/>
    <w:rsid w:val="007350AE"/>
    <w:rsid w:val="0073670A"/>
    <w:rsid w:val="00742496"/>
    <w:rsid w:val="0074384A"/>
    <w:rsid w:val="007462DA"/>
    <w:rsid w:val="00750FCA"/>
    <w:rsid w:val="0075158B"/>
    <w:rsid w:val="007518A4"/>
    <w:rsid w:val="00754F7D"/>
    <w:rsid w:val="00755D40"/>
    <w:rsid w:val="00756ADA"/>
    <w:rsid w:val="00760D8B"/>
    <w:rsid w:val="00760FB5"/>
    <w:rsid w:val="00762745"/>
    <w:rsid w:val="00764282"/>
    <w:rsid w:val="007768D6"/>
    <w:rsid w:val="00777EC5"/>
    <w:rsid w:val="007814B6"/>
    <w:rsid w:val="0078288E"/>
    <w:rsid w:val="007852D3"/>
    <w:rsid w:val="0079000D"/>
    <w:rsid w:val="00790CAE"/>
    <w:rsid w:val="007926F8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B7B66"/>
    <w:rsid w:val="007C0A18"/>
    <w:rsid w:val="007C417B"/>
    <w:rsid w:val="007C7483"/>
    <w:rsid w:val="007D33F5"/>
    <w:rsid w:val="007E50C5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7F7811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623B"/>
    <w:rsid w:val="008162DA"/>
    <w:rsid w:val="00817525"/>
    <w:rsid w:val="0082284F"/>
    <w:rsid w:val="00826B55"/>
    <w:rsid w:val="00827601"/>
    <w:rsid w:val="00827A30"/>
    <w:rsid w:val="008323F1"/>
    <w:rsid w:val="0083309C"/>
    <w:rsid w:val="00837357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1D11"/>
    <w:rsid w:val="0086228B"/>
    <w:rsid w:val="008649BC"/>
    <w:rsid w:val="008665BB"/>
    <w:rsid w:val="008703D7"/>
    <w:rsid w:val="0087311F"/>
    <w:rsid w:val="00877283"/>
    <w:rsid w:val="0088491A"/>
    <w:rsid w:val="00885D82"/>
    <w:rsid w:val="008877BD"/>
    <w:rsid w:val="00887E94"/>
    <w:rsid w:val="00890555"/>
    <w:rsid w:val="00891BA5"/>
    <w:rsid w:val="0089396D"/>
    <w:rsid w:val="00894889"/>
    <w:rsid w:val="00894B7F"/>
    <w:rsid w:val="00897A79"/>
    <w:rsid w:val="008A0114"/>
    <w:rsid w:val="008A10DF"/>
    <w:rsid w:val="008A1B1D"/>
    <w:rsid w:val="008A72A0"/>
    <w:rsid w:val="008B3856"/>
    <w:rsid w:val="008B7008"/>
    <w:rsid w:val="008C108B"/>
    <w:rsid w:val="008C1193"/>
    <w:rsid w:val="008C62A8"/>
    <w:rsid w:val="008C6529"/>
    <w:rsid w:val="008C73E8"/>
    <w:rsid w:val="008C751C"/>
    <w:rsid w:val="008D5B22"/>
    <w:rsid w:val="008D66CD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7146"/>
    <w:rsid w:val="008F733C"/>
    <w:rsid w:val="00900498"/>
    <w:rsid w:val="00901066"/>
    <w:rsid w:val="0090126C"/>
    <w:rsid w:val="00902539"/>
    <w:rsid w:val="00902632"/>
    <w:rsid w:val="009036D9"/>
    <w:rsid w:val="00904597"/>
    <w:rsid w:val="00906A34"/>
    <w:rsid w:val="00907A9E"/>
    <w:rsid w:val="009124E1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368D"/>
    <w:rsid w:val="00944EEC"/>
    <w:rsid w:val="009473FD"/>
    <w:rsid w:val="00951189"/>
    <w:rsid w:val="00951E7F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53AE"/>
    <w:rsid w:val="009B072D"/>
    <w:rsid w:val="009B12D4"/>
    <w:rsid w:val="009B4315"/>
    <w:rsid w:val="009B4B53"/>
    <w:rsid w:val="009B526D"/>
    <w:rsid w:val="009B6A44"/>
    <w:rsid w:val="009B7308"/>
    <w:rsid w:val="009C5EC3"/>
    <w:rsid w:val="009D07F3"/>
    <w:rsid w:val="009D0999"/>
    <w:rsid w:val="009D5BBF"/>
    <w:rsid w:val="009E0CA4"/>
    <w:rsid w:val="009E2F1B"/>
    <w:rsid w:val="009E458B"/>
    <w:rsid w:val="009E637F"/>
    <w:rsid w:val="009E72D0"/>
    <w:rsid w:val="00A0005A"/>
    <w:rsid w:val="00A019AC"/>
    <w:rsid w:val="00A01C5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241C7"/>
    <w:rsid w:val="00A2477E"/>
    <w:rsid w:val="00A248FD"/>
    <w:rsid w:val="00A24FBB"/>
    <w:rsid w:val="00A2665C"/>
    <w:rsid w:val="00A27CEA"/>
    <w:rsid w:val="00A30F17"/>
    <w:rsid w:val="00A319A7"/>
    <w:rsid w:val="00A32C6C"/>
    <w:rsid w:val="00A3312C"/>
    <w:rsid w:val="00A353CC"/>
    <w:rsid w:val="00A354DA"/>
    <w:rsid w:val="00A36079"/>
    <w:rsid w:val="00A365F0"/>
    <w:rsid w:val="00A377DD"/>
    <w:rsid w:val="00A37921"/>
    <w:rsid w:val="00A414D9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2BBC"/>
    <w:rsid w:val="00A62D7E"/>
    <w:rsid w:val="00A63F2E"/>
    <w:rsid w:val="00A644FC"/>
    <w:rsid w:val="00A652F0"/>
    <w:rsid w:val="00A705FB"/>
    <w:rsid w:val="00A83645"/>
    <w:rsid w:val="00A85840"/>
    <w:rsid w:val="00A90FE4"/>
    <w:rsid w:val="00A91252"/>
    <w:rsid w:val="00A917E8"/>
    <w:rsid w:val="00A926FC"/>
    <w:rsid w:val="00A94510"/>
    <w:rsid w:val="00A96849"/>
    <w:rsid w:val="00A97B12"/>
    <w:rsid w:val="00AA1684"/>
    <w:rsid w:val="00AA1D92"/>
    <w:rsid w:val="00AA48D7"/>
    <w:rsid w:val="00AA6ADE"/>
    <w:rsid w:val="00AB42C7"/>
    <w:rsid w:val="00AB4452"/>
    <w:rsid w:val="00AB4A1F"/>
    <w:rsid w:val="00AB6987"/>
    <w:rsid w:val="00AB76FF"/>
    <w:rsid w:val="00AC000D"/>
    <w:rsid w:val="00AC0B80"/>
    <w:rsid w:val="00AC0F3D"/>
    <w:rsid w:val="00AC14FB"/>
    <w:rsid w:val="00AC2D30"/>
    <w:rsid w:val="00AC4F21"/>
    <w:rsid w:val="00AC609A"/>
    <w:rsid w:val="00AD0DEC"/>
    <w:rsid w:val="00AD1EBA"/>
    <w:rsid w:val="00AD51A0"/>
    <w:rsid w:val="00AD77B4"/>
    <w:rsid w:val="00AD7854"/>
    <w:rsid w:val="00AE1ECA"/>
    <w:rsid w:val="00AE3E75"/>
    <w:rsid w:val="00AE4734"/>
    <w:rsid w:val="00AE63E2"/>
    <w:rsid w:val="00AF078F"/>
    <w:rsid w:val="00AF4350"/>
    <w:rsid w:val="00AF52D2"/>
    <w:rsid w:val="00AF646D"/>
    <w:rsid w:val="00AF7C2C"/>
    <w:rsid w:val="00AF7DC0"/>
    <w:rsid w:val="00B02272"/>
    <w:rsid w:val="00B03EC5"/>
    <w:rsid w:val="00B04949"/>
    <w:rsid w:val="00B04C29"/>
    <w:rsid w:val="00B07B43"/>
    <w:rsid w:val="00B15C10"/>
    <w:rsid w:val="00B166AA"/>
    <w:rsid w:val="00B168BF"/>
    <w:rsid w:val="00B17247"/>
    <w:rsid w:val="00B21845"/>
    <w:rsid w:val="00B24E00"/>
    <w:rsid w:val="00B30E39"/>
    <w:rsid w:val="00B32B21"/>
    <w:rsid w:val="00B36326"/>
    <w:rsid w:val="00B3785D"/>
    <w:rsid w:val="00B3790C"/>
    <w:rsid w:val="00B45ECD"/>
    <w:rsid w:val="00B54808"/>
    <w:rsid w:val="00B5564F"/>
    <w:rsid w:val="00B57B9D"/>
    <w:rsid w:val="00B57C61"/>
    <w:rsid w:val="00B57D9A"/>
    <w:rsid w:val="00B622C8"/>
    <w:rsid w:val="00B648F2"/>
    <w:rsid w:val="00B66FDE"/>
    <w:rsid w:val="00B81031"/>
    <w:rsid w:val="00B8426E"/>
    <w:rsid w:val="00B90FA2"/>
    <w:rsid w:val="00B94A7F"/>
    <w:rsid w:val="00B976E5"/>
    <w:rsid w:val="00BA42E5"/>
    <w:rsid w:val="00BA69FE"/>
    <w:rsid w:val="00BA6CD6"/>
    <w:rsid w:val="00BA7528"/>
    <w:rsid w:val="00BA7584"/>
    <w:rsid w:val="00BB1549"/>
    <w:rsid w:val="00BB3522"/>
    <w:rsid w:val="00BB3561"/>
    <w:rsid w:val="00BB3747"/>
    <w:rsid w:val="00BB4794"/>
    <w:rsid w:val="00BB5EED"/>
    <w:rsid w:val="00BC07DC"/>
    <w:rsid w:val="00BC09D5"/>
    <w:rsid w:val="00BD3073"/>
    <w:rsid w:val="00BD5D8F"/>
    <w:rsid w:val="00BD6757"/>
    <w:rsid w:val="00BD76C2"/>
    <w:rsid w:val="00BE36E2"/>
    <w:rsid w:val="00BE4205"/>
    <w:rsid w:val="00BF28DB"/>
    <w:rsid w:val="00BF2E31"/>
    <w:rsid w:val="00BF3108"/>
    <w:rsid w:val="00BF35B0"/>
    <w:rsid w:val="00BF3E61"/>
    <w:rsid w:val="00BF4D4C"/>
    <w:rsid w:val="00BF5CCF"/>
    <w:rsid w:val="00BF7523"/>
    <w:rsid w:val="00C012C5"/>
    <w:rsid w:val="00C02814"/>
    <w:rsid w:val="00C02F4F"/>
    <w:rsid w:val="00C0544F"/>
    <w:rsid w:val="00C07913"/>
    <w:rsid w:val="00C079F8"/>
    <w:rsid w:val="00C07B22"/>
    <w:rsid w:val="00C13CA1"/>
    <w:rsid w:val="00C1517B"/>
    <w:rsid w:val="00C1729A"/>
    <w:rsid w:val="00C17FE3"/>
    <w:rsid w:val="00C200DF"/>
    <w:rsid w:val="00C20E41"/>
    <w:rsid w:val="00C2185F"/>
    <w:rsid w:val="00C24613"/>
    <w:rsid w:val="00C265CB"/>
    <w:rsid w:val="00C26A1C"/>
    <w:rsid w:val="00C30959"/>
    <w:rsid w:val="00C30E2F"/>
    <w:rsid w:val="00C329B9"/>
    <w:rsid w:val="00C3329C"/>
    <w:rsid w:val="00C345B1"/>
    <w:rsid w:val="00C345D1"/>
    <w:rsid w:val="00C35001"/>
    <w:rsid w:val="00C357F0"/>
    <w:rsid w:val="00C37967"/>
    <w:rsid w:val="00C40285"/>
    <w:rsid w:val="00C4045E"/>
    <w:rsid w:val="00C407E2"/>
    <w:rsid w:val="00C415DF"/>
    <w:rsid w:val="00C41A7A"/>
    <w:rsid w:val="00C436E7"/>
    <w:rsid w:val="00C45DE1"/>
    <w:rsid w:val="00C46980"/>
    <w:rsid w:val="00C47244"/>
    <w:rsid w:val="00C51FB5"/>
    <w:rsid w:val="00C52A3B"/>
    <w:rsid w:val="00C57229"/>
    <w:rsid w:val="00C60CF0"/>
    <w:rsid w:val="00C62A71"/>
    <w:rsid w:val="00C636FF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AA4"/>
    <w:rsid w:val="00C82505"/>
    <w:rsid w:val="00C84FB4"/>
    <w:rsid w:val="00C85CA5"/>
    <w:rsid w:val="00C86337"/>
    <w:rsid w:val="00C87AFD"/>
    <w:rsid w:val="00C87E00"/>
    <w:rsid w:val="00C90091"/>
    <w:rsid w:val="00C90C99"/>
    <w:rsid w:val="00C9132D"/>
    <w:rsid w:val="00C92469"/>
    <w:rsid w:val="00C95EE3"/>
    <w:rsid w:val="00CA180A"/>
    <w:rsid w:val="00CA1C1F"/>
    <w:rsid w:val="00CA26D7"/>
    <w:rsid w:val="00CA2941"/>
    <w:rsid w:val="00CA4213"/>
    <w:rsid w:val="00CA4931"/>
    <w:rsid w:val="00CA4EAD"/>
    <w:rsid w:val="00CA7A00"/>
    <w:rsid w:val="00CB0186"/>
    <w:rsid w:val="00CB5507"/>
    <w:rsid w:val="00CC7628"/>
    <w:rsid w:val="00CC7EA7"/>
    <w:rsid w:val="00CD324A"/>
    <w:rsid w:val="00CD3F20"/>
    <w:rsid w:val="00CD4A86"/>
    <w:rsid w:val="00CE1034"/>
    <w:rsid w:val="00CE4DF4"/>
    <w:rsid w:val="00CE5CCF"/>
    <w:rsid w:val="00CE6076"/>
    <w:rsid w:val="00CE61E5"/>
    <w:rsid w:val="00CE71C1"/>
    <w:rsid w:val="00CF08E8"/>
    <w:rsid w:val="00CF1569"/>
    <w:rsid w:val="00CF4DD1"/>
    <w:rsid w:val="00CF66D1"/>
    <w:rsid w:val="00CF6FE9"/>
    <w:rsid w:val="00D003C6"/>
    <w:rsid w:val="00D010D3"/>
    <w:rsid w:val="00D012E0"/>
    <w:rsid w:val="00D03C1C"/>
    <w:rsid w:val="00D050A4"/>
    <w:rsid w:val="00D059C8"/>
    <w:rsid w:val="00D05EA3"/>
    <w:rsid w:val="00D106C1"/>
    <w:rsid w:val="00D10D3E"/>
    <w:rsid w:val="00D12D8E"/>
    <w:rsid w:val="00D1365C"/>
    <w:rsid w:val="00D1405B"/>
    <w:rsid w:val="00D16AFA"/>
    <w:rsid w:val="00D2092A"/>
    <w:rsid w:val="00D20E75"/>
    <w:rsid w:val="00D233BD"/>
    <w:rsid w:val="00D25694"/>
    <w:rsid w:val="00D25993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369F0"/>
    <w:rsid w:val="00D430C7"/>
    <w:rsid w:val="00D43629"/>
    <w:rsid w:val="00D544B4"/>
    <w:rsid w:val="00D54CD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044"/>
    <w:rsid w:val="00D97CC1"/>
    <w:rsid w:val="00D97D99"/>
    <w:rsid w:val="00DA0229"/>
    <w:rsid w:val="00DA1B1C"/>
    <w:rsid w:val="00DA58FC"/>
    <w:rsid w:val="00DA791D"/>
    <w:rsid w:val="00DB1976"/>
    <w:rsid w:val="00DB40E5"/>
    <w:rsid w:val="00DB67BE"/>
    <w:rsid w:val="00DC0B56"/>
    <w:rsid w:val="00DC137C"/>
    <w:rsid w:val="00DC2C7E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2E61"/>
    <w:rsid w:val="00DD49D4"/>
    <w:rsid w:val="00DD53AF"/>
    <w:rsid w:val="00DE26D8"/>
    <w:rsid w:val="00DF4CD0"/>
    <w:rsid w:val="00DF4E64"/>
    <w:rsid w:val="00DF6E79"/>
    <w:rsid w:val="00DF73A3"/>
    <w:rsid w:val="00E023E8"/>
    <w:rsid w:val="00E03142"/>
    <w:rsid w:val="00E13AB7"/>
    <w:rsid w:val="00E162D6"/>
    <w:rsid w:val="00E21911"/>
    <w:rsid w:val="00E22897"/>
    <w:rsid w:val="00E22D13"/>
    <w:rsid w:val="00E22D7C"/>
    <w:rsid w:val="00E313EB"/>
    <w:rsid w:val="00E32B05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AF3"/>
    <w:rsid w:val="00E90E23"/>
    <w:rsid w:val="00E9119E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03C2"/>
    <w:rsid w:val="00EB1D7C"/>
    <w:rsid w:val="00EB21F1"/>
    <w:rsid w:val="00EB3A71"/>
    <w:rsid w:val="00EB4D00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A96"/>
    <w:rsid w:val="00EE1C6E"/>
    <w:rsid w:val="00EE3A27"/>
    <w:rsid w:val="00EF035D"/>
    <w:rsid w:val="00EF28F3"/>
    <w:rsid w:val="00EF37D6"/>
    <w:rsid w:val="00EF7446"/>
    <w:rsid w:val="00EF77CA"/>
    <w:rsid w:val="00EF7D46"/>
    <w:rsid w:val="00F00A3A"/>
    <w:rsid w:val="00F01DD7"/>
    <w:rsid w:val="00F03D5E"/>
    <w:rsid w:val="00F05E4D"/>
    <w:rsid w:val="00F0631C"/>
    <w:rsid w:val="00F0679E"/>
    <w:rsid w:val="00F06A5B"/>
    <w:rsid w:val="00F06CBE"/>
    <w:rsid w:val="00F06E0B"/>
    <w:rsid w:val="00F1237A"/>
    <w:rsid w:val="00F15E3E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7756"/>
    <w:rsid w:val="00F403D6"/>
    <w:rsid w:val="00F40F08"/>
    <w:rsid w:val="00F411B2"/>
    <w:rsid w:val="00F41296"/>
    <w:rsid w:val="00F449A4"/>
    <w:rsid w:val="00F47D1F"/>
    <w:rsid w:val="00F52C95"/>
    <w:rsid w:val="00F536A0"/>
    <w:rsid w:val="00F53854"/>
    <w:rsid w:val="00F60DAB"/>
    <w:rsid w:val="00F622B1"/>
    <w:rsid w:val="00F63BE6"/>
    <w:rsid w:val="00F63EAB"/>
    <w:rsid w:val="00F654B9"/>
    <w:rsid w:val="00F70626"/>
    <w:rsid w:val="00F71553"/>
    <w:rsid w:val="00F729FD"/>
    <w:rsid w:val="00F7374E"/>
    <w:rsid w:val="00F764BC"/>
    <w:rsid w:val="00F81601"/>
    <w:rsid w:val="00F82511"/>
    <w:rsid w:val="00F82B11"/>
    <w:rsid w:val="00F83E94"/>
    <w:rsid w:val="00F8526E"/>
    <w:rsid w:val="00F86386"/>
    <w:rsid w:val="00F877D3"/>
    <w:rsid w:val="00F91657"/>
    <w:rsid w:val="00F919A0"/>
    <w:rsid w:val="00F91CB7"/>
    <w:rsid w:val="00F9399B"/>
    <w:rsid w:val="00F94DD6"/>
    <w:rsid w:val="00F96361"/>
    <w:rsid w:val="00F96E28"/>
    <w:rsid w:val="00FA087A"/>
    <w:rsid w:val="00FA262A"/>
    <w:rsid w:val="00FA5F48"/>
    <w:rsid w:val="00FA5FBC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C65"/>
    <w:rsid w:val="00FE525E"/>
    <w:rsid w:val="00FE57A6"/>
    <w:rsid w:val="00FF0E8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DAE3-5DA6-4E2B-9F3B-CADEAC76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57</cp:revision>
  <cp:lastPrinted>2020-12-23T06:13:00Z</cp:lastPrinted>
  <dcterms:created xsi:type="dcterms:W3CDTF">2020-11-05T06:31:00Z</dcterms:created>
  <dcterms:modified xsi:type="dcterms:W3CDTF">2020-12-23T06:35:00Z</dcterms:modified>
</cp:coreProperties>
</file>